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6E" w:rsidRPr="001C2D6E" w:rsidRDefault="001C2D6E" w:rsidP="001C2D6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C2D6E">
        <w:rPr>
          <w:rFonts w:ascii="Times New Roman" w:hAnsi="Times New Roman" w:cs="Times New Roman"/>
          <w:sz w:val="20"/>
          <w:szCs w:val="20"/>
        </w:rPr>
        <w:t xml:space="preserve">Приложение №6 </w:t>
      </w:r>
    </w:p>
    <w:p w:rsidR="001C2D6E" w:rsidRPr="001C2D6E" w:rsidRDefault="001C2D6E" w:rsidP="001C2D6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C2D6E">
        <w:rPr>
          <w:rFonts w:ascii="Times New Roman" w:hAnsi="Times New Roman" w:cs="Times New Roman"/>
          <w:sz w:val="20"/>
          <w:szCs w:val="20"/>
        </w:rPr>
        <w:t xml:space="preserve">к Агентскому договору </w:t>
      </w:r>
    </w:p>
    <w:p w:rsidR="001C2D6E" w:rsidRPr="001C2D6E" w:rsidRDefault="001C2D6E" w:rsidP="001C2D6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C2D6E">
        <w:rPr>
          <w:rFonts w:ascii="Times New Roman" w:hAnsi="Times New Roman" w:cs="Times New Roman"/>
          <w:sz w:val="20"/>
          <w:szCs w:val="20"/>
        </w:rPr>
        <w:t xml:space="preserve">на оказание услуг организациями, </w:t>
      </w:r>
    </w:p>
    <w:p w:rsidR="001C2D6E" w:rsidRPr="001C2D6E" w:rsidRDefault="001C2D6E" w:rsidP="001C2D6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C2D6E">
        <w:rPr>
          <w:rFonts w:ascii="Times New Roman" w:hAnsi="Times New Roman" w:cs="Times New Roman"/>
          <w:sz w:val="20"/>
          <w:szCs w:val="20"/>
        </w:rPr>
        <w:t xml:space="preserve">входящими в состав центра «Мой бизнес» </w:t>
      </w:r>
    </w:p>
    <w:p w:rsidR="001C2D6E" w:rsidRPr="001C2D6E" w:rsidRDefault="001C2D6E" w:rsidP="001C2D6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C2D6E">
        <w:rPr>
          <w:rFonts w:ascii="Times New Roman" w:hAnsi="Times New Roman" w:cs="Times New Roman"/>
          <w:sz w:val="20"/>
          <w:szCs w:val="20"/>
        </w:rPr>
        <w:t>от «___»___________2020г.</w:t>
      </w:r>
    </w:p>
    <w:p w:rsidR="001C2D6E" w:rsidRDefault="001C2D6E" w:rsidP="0006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97F" w:rsidRDefault="00A36575" w:rsidP="0006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F9697F" w:rsidRDefault="00F9697F" w:rsidP="0006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Pr="00F9697F">
        <w:rPr>
          <w:rFonts w:ascii="Times New Roman" w:hAnsi="Times New Roman" w:cs="Times New Roman"/>
          <w:sz w:val="24"/>
          <w:szCs w:val="24"/>
        </w:rPr>
        <w:t xml:space="preserve"> рассмотрения Агентом заявлений об оказании поддержки </w:t>
      </w:r>
      <w:r>
        <w:rPr>
          <w:rFonts w:ascii="Times New Roman" w:hAnsi="Times New Roman" w:cs="Times New Roman"/>
          <w:sz w:val="24"/>
          <w:szCs w:val="24"/>
        </w:rPr>
        <w:t xml:space="preserve">и порядке </w:t>
      </w:r>
      <w:r w:rsidRPr="00F9697F">
        <w:rPr>
          <w:rFonts w:ascii="Times New Roman" w:hAnsi="Times New Roman" w:cs="Times New Roman"/>
          <w:sz w:val="24"/>
          <w:szCs w:val="24"/>
        </w:rPr>
        <w:t xml:space="preserve">приобретения товаров (работ, услуг) по направлениям: </w:t>
      </w:r>
    </w:p>
    <w:p w:rsidR="00CE4BF2" w:rsidRDefault="00F9697F" w:rsidP="0006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97F">
        <w:rPr>
          <w:rFonts w:ascii="Times New Roman" w:hAnsi="Times New Roman" w:cs="Times New Roman"/>
          <w:sz w:val="24"/>
          <w:szCs w:val="24"/>
        </w:rPr>
        <w:t>Центр поддержки предпринимательства, Центр инноваций социальной сферы</w:t>
      </w:r>
    </w:p>
    <w:p w:rsidR="00A36575" w:rsidRDefault="00A36575" w:rsidP="0006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AD4" w:rsidRPr="009C5693" w:rsidRDefault="009C5693" w:rsidP="009C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018C" w:rsidRPr="009C569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9697F" w:rsidRDefault="00F0018C" w:rsidP="00060A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1.1. </w:t>
      </w:r>
      <w:r w:rsidR="00F9697F" w:rsidRPr="00F9697F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рассмотрения Агентом обращений и/или заявлений об оказании поддержки </w:t>
      </w:r>
      <w:r w:rsidR="00F9697F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F9697F" w:rsidRPr="00F9697F">
        <w:rPr>
          <w:rFonts w:ascii="Times New Roman" w:hAnsi="Times New Roman" w:cs="Times New Roman"/>
          <w:sz w:val="24"/>
          <w:szCs w:val="24"/>
        </w:rPr>
        <w:t>приобретения товаров (работ, услуг)</w:t>
      </w:r>
      <w:r w:rsidR="00F9697F">
        <w:rPr>
          <w:rFonts w:ascii="Times New Roman" w:hAnsi="Times New Roman" w:cs="Times New Roman"/>
          <w:sz w:val="24"/>
          <w:szCs w:val="24"/>
        </w:rPr>
        <w:t xml:space="preserve"> </w:t>
      </w:r>
      <w:r w:rsidR="00F9697F" w:rsidRPr="00F9697F">
        <w:rPr>
          <w:rFonts w:ascii="Times New Roman" w:hAnsi="Times New Roman" w:cs="Times New Roman"/>
          <w:sz w:val="24"/>
          <w:szCs w:val="24"/>
        </w:rPr>
        <w:t>по направлениям: Центр поддержки предпринимательства (далее – ЦПП), Центр инноваций социальной сферы (далее – ЦИСС),</w:t>
      </w:r>
      <w:r w:rsidR="00060A61">
        <w:rPr>
          <w:rFonts w:ascii="Times New Roman" w:hAnsi="Times New Roman" w:cs="Times New Roman"/>
          <w:sz w:val="24"/>
          <w:szCs w:val="24"/>
        </w:rPr>
        <w:t xml:space="preserve"> </w:t>
      </w:r>
      <w:r w:rsidR="00F9697F" w:rsidRPr="00F9697F">
        <w:rPr>
          <w:rFonts w:ascii="Times New Roman" w:hAnsi="Times New Roman" w:cs="Times New Roman"/>
          <w:sz w:val="24"/>
          <w:szCs w:val="24"/>
        </w:rPr>
        <w:t>требующих финансирование (оплату) Принципалом в рамках Агентского договора от 23.07.2020г. (далее – Агентский договор).</w:t>
      </w:r>
    </w:p>
    <w:p w:rsidR="00060A61" w:rsidRDefault="00F0018C" w:rsidP="00060A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1.2. </w:t>
      </w:r>
      <w:r w:rsidR="00F9697F" w:rsidRPr="00F9697F">
        <w:rPr>
          <w:rFonts w:ascii="Times New Roman" w:hAnsi="Times New Roman" w:cs="Times New Roman"/>
          <w:sz w:val="24"/>
          <w:szCs w:val="24"/>
        </w:rPr>
        <w:t xml:space="preserve">Агент оказывает услуги в соответствии с перечнем и в пределах стоимости, установленной приложением № 1 к Агентскому договору. </w:t>
      </w:r>
    </w:p>
    <w:p w:rsidR="00521AD4" w:rsidRDefault="00F9697F" w:rsidP="00060A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97F">
        <w:rPr>
          <w:rFonts w:ascii="Times New Roman" w:hAnsi="Times New Roman" w:cs="Times New Roman"/>
          <w:sz w:val="24"/>
          <w:szCs w:val="24"/>
        </w:rPr>
        <w:t xml:space="preserve">Предоставление услуг должно соответствовать требованиям федерального законодательства, законодательства субъекта Российской Федерации, в </w:t>
      </w:r>
      <w:proofErr w:type="spellStart"/>
      <w:r w:rsidRPr="00F9697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9697F">
        <w:rPr>
          <w:rFonts w:ascii="Times New Roman" w:hAnsi="Times New Roman" w:cs="Times New Roman"/>
          <w:sz w:val="24"/>
          <w:szCs w:val="24"/>
        </w:rPr>
        <w:t>. Приказа Министерства экономического развития №125 от 14.03.2019г.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</w:t>
      </w:r>
      <w:proofErr w:type="gramEnd"/>
      <w:r w:rsidRPr="00F9697F">
        <w:rPr>
          <w:rFonts w:ascii="Times New Roman" w:hAnsi="Times New Roman" w:cs="Times New Roman"/>
          <w:sz w:val="24"/>
          <w:szCs w:val="24"/>
        </w:rPr>
        <w:t xml:space="preserve">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.</w:t>
      </w:r>
    </w:p>
    <w:p w:rsidR="00060A61" w:rsidRDefault="00F9697F" w:rsidP="00060A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еречень услуг, категории лиц, имеющих право </w:t>
      </w:r>
      <w:r w:rsidRPr="00F9697F">
        <w:rPr>
          <w:rFonts w:ascii="Times New Roman" w:hAnsi="Times New Roman" w:cs="Times New Roman"/>
          <w:sz w:val="24"/>
          <w:szCs w:val="24"/>
        </w:rPr>
        <w:t xml:space="preserve">на получение услуг, </w:t>
      </w:r>
      <w:r>
        <w:rPr>
          <w:rFonts w:ascii="Times New Roman" w:hAnsi="Times New Roman" w:cs="Times New Roman"/>
          <w:sz w:val="24"/>
          <w:szCs w:val="24"/>
        </w:rPr>
        <w:t>а так же требования к получателям услуг</w:t>
      </w:r>
      <w:r w:rsidR="00060A61">
        <w:rPr>
          <w:rFonts w:ascii="Times New Roman" w:hAnsi="Times New Roman" w:cs="Times New Roman"/>
          <w:sz w:val="24"/>
          <w:szCs w:val="24"/>
        </w:rPr>
        <w:t>, порядок подачи заявлений установлены следующими Положениями: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- Положение о предоставлении формы поддержки «Содействие в приведении продукции в соответствие с необходимыми требованиями (стандартизация, сертификация, необходимые разрешения, патентование)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A61">
        <w:rPr>
          <w:rFonts w:ascii="Times New Roman" w:hAnsi="Times New Roman" w:cs="Times New Roman"/>
          <w:sz w:val="24"/>
          <w:szCs w:val="24"/>
        </w:rPr>
        <w:t xml:space="preserve">Положение о предоставлении формы поддержки «Организация проведения </w:t>
      </w:r>
      <w:proofErr w:type="gramStart"/>
      <w:r w:rsidRPr="00060A61">
        <w:rPr>
          <w:rFonts w:ascii="Times New Roman" w:hAnsi="Times New Roman" w:cs="Times New Roman"/>
          <w:sz w:val="24"/>
          <w:szCs w:val="24"/>
        </w:rPr>
        <w:t>бизнес-миссий</w:t>
      </w:r>
      <w:proofErr w:type="gramEnd"/>
      <w:r w:rsidRPr="00060A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A61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формы поддержки </w:t>
      </w:r>
      <w:r w:rsidRPr="00060A61">
        <w:rPr>
          <w:rFonts w:ascii="Times New Roman" w:hAnsi="Times New Roman" w:cs="Times New Roman"/>
          <w:sz w:val="24"/>
          <w:szCs w:val="24"/>
        </w:rPr>
        <w:t>«Содействие в популяризации продукции субъекта малого и среднего предпринимательства»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A61">
        <w:rPr>
          <w:rFonts w:ascii="Times New Roman" w:hAnsi="Times New Roman" w:cs="Times New Roman"/>
          <w:sz w:val="24"/>
          <w:szCs w:val="24"/>
        </w:rPr>
        <w:t>Положение о предоставлении фор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61">
        <w:rPr>
          <w:rFonts w:ascii="Times New Roman" w:hAnsi="Times New Roman" w:cs="Times New Roman"/>
          <w:sz w:val="24"/>
          <w:szCs w:val="24"/>
        </w:rPr>
        <w:t>«Предоставление услуг по изготовлению видеороликов рекламного характера для СМСП, реализующих проекты в области социально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A61">
        <w:rPr>
          <w:rFonts w:ascii="Times New Roman" w:hAnsi="Times New Roman" w:cs="Times New Roman"/>
          <w:sz w:val="24"/>
          <w:szCs w:val="24"/>
        </w:rPr>
        <w:t>Положение о предоставлении фор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61">
        <w:rPr>
          <w:rFonts w:ascii="Times New Roman" w:hAnsi="Times New Roman" w:cs="Times New Roman"/>
          <w:sz w:val="24"/>
          <w:szCs w:val="24"/>
        </w:rPr>
        <w:t>«Предоставление услуг по изготовлению информационных материалов для субъектов МСП: реализующих проекты в области социально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A61">
        <w:rPr>
          <w:rFonts w:ascii="Times New Roman" w:hAnsi="Times New Roman" w:cs="Times New Roman"/>
          <w:sz w:val="24"/>
          <w:szCs w:val="24"/>
        </w:rPr>
        <w:t>Положение о предоставлении фор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61">
        <w:rPr>
          <w:rFonts w:ascii="Times New Roman" w:hAnsi="Times New Roman" w:cs="Times New Roman"/>
          <w:sz w:val="24"/>
          <w:szCs w:val="24"/>
        </w:rPr>
        <w:t>«Оказание услуг по изготовлению одностраничных сайтов (</w:t>
      </w:r>
      <w:proofErr w:type="spellStart"/>
      <w:r w:rsidRPr="00060A61">
        <w:rPr>
          <w:rFonts w:ascii="Times New Roman" w:hAnsi="Times New Roman" w:cs="Times New Roman"/>
          <w:sz w:val="24"/>
          <w:szCs w:val="24"/>
        </w:rPr>
        <w:t>лендингов</w:t>
      </w:r>
      <w:proofErr w:type="spellEnd"/>
      <w:r w:rsidRPr="00060A61">
        <w:rPr>
          <w:rFonts w:ascii="Times New Roman" w:hAnsi="Times New Roman" w:cs="Times New Roman"/>
          <w:sz w:val="24"/>
          <w:szCs w:val="24"/>
        </w:rPr>
        <w:t>) для СМСП, реализующих проекты в области социально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A61" w:rsidRDefault="00060A61" w:rsidP="0006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A61">
        <w:rPr>
          <w:rFonts w:ascii="Times New Roman" w:hAnsi="Times New Roman" w:cs="Times New Roman"/>
          <w:sz w:val="24"/>
          <w:szCs w:val="24"/>
        </w:rPr>
        <w:t>Положение о предоставлении фор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61">
        <w:rPr>
          <w:rFonts w:ascii="Times New Roman" w:hAnsi="Times New Roman" w:cs="Times New Roman"/>
          <w:sz w:val="24"/>
          <w:szCs w:val="24"/>
        </w:rPr>
        <w:t xml:space="preserve">«Предоставление услуг по </w:t>
      </w:r>
      <w:proofErr w:type="spellStart"/>
      <w:r w:rsidRPr="00060A61">
        <w:rPr>
          <w:rFonts w:ascii="Times New Roman" w:hAnsi="Times New Roman" w:cs="Times New Roman"/>
          <w:sz w:val="24"/>
          <w:szCs w:val="24"/>
        </w:rPr>
        <w:t>брендированию</w:t>
      </w:r>
      <w:proofErr w:type="spellEnd"/>
      <w:r w:rsidRPr="00060A61">
        <w:rPr>
          <w:rFonts w:ascii="Times New Roman" w:hAnsi="Times New Roman" w:cs="Times New Roman"/>
          <w:sz w:val="24"/>
          <w:szCs w:val="24"/>
        </w:rPr>
        <w:t xml:space="preserve"> СМСП, реализующих проекты в области социального предпринимательства»</w:t>
      </w:r>
      <w:r w:rsidR="007979A5">
        <w:rPr>
          <w:rFonts w:ascii="Times New Roman" w:hAnsi="Times New Roman" w:cs="Times New Roman"/>
          <w:sz w:val="24"/>
          <w:szCs w:val="24"/>
        </w:rPr>
        <w:t>.</w:t>
      </w:r>
    </w:p>
    <w:p w:rsidR="00060A61" w:rsidRDefault="00060A61" w:rsidP="00060A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0A61" w:rsidRDefault="009C5693" w:rsidP="009C569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 ПОРЯДОК РАССМОТРЕНИЯ ЗАЯВЛЕНИЙ</w:t>
      </w:r>
    </w:p>
    <w:p w:rsidR="00BC24B4" w:rsidRDefault="00BC24B4" w:rsidP="009C569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4B4" w:rsidRDefault="009C5693" w:rsidP="009C56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BC24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BC24B4">
        <w:rPr>
          <w:rFonts w:ascii="Times New Roman" w:eastAsia="Calibri" w:hAnsi="Times New Roman" w:cs="Times New Roman"/>
          <w:sz w:val="24"/>
          <w:szCs w:val="24"/>
        </w:rPr>
        <w:t xml:space="preserve">После поступления заявления об оказании поддержки </w:t>
      </w:r>
      <w:r w:rsidRPr="009C5693">
        <w:rPr>
          <w:rFonts w:ascii="Times New Roman" w:eastAsia="Calibri" w:hAnsi="Times New Roman" w:cs="Times New Roman"/>
          <w:sz w:val="24"/>
          <w:szCs w:val="24"/>
        </w:rPr>
        <w:t xml:space="preserve">Агент проверяет заявителя и содержание заявления на соответствие требованиям </w:t>
      </w:r>
      <w:r w:rsidR="00BC24B4">
        <w:rPr>
          <w:rFonts w:ascii="Times New Roman" w:eastAsia="Calibri" w:hAnsi="Times New Roman" w:cs="Times New Roman"/>
          <w:sz w:val="24"/>
          <w:szCs w:val="24"/>
        </w:rPr>
        <w:t xml:space="preserve">Положений, указанных в п.1.3 настоящего Положения, </w:t>
      </w:r>
      <w:r w:rsidR="00C860B8">
        <w:rPr>
          <w:rFonts w:ascii="Times New Roman" w:eastAsia="Calibri" w:hAnsi="Times New Roman" w:cs="Times New Roman"/>
          <w:sz w:val="24"/>
          <w:szCs w:val="24"/>
        </w:rPr>
        <w:t>а так</w:t>
      </w:r>
      <w:r w:rsidRPr="009C5693">
        <w:rPr>
          <w:rFonts w:ascii="Times New Roman" w:eastAsia="Calibri" w:hAnsi="Times New Roman" w:cs="Times New Roman"/>
          <w:sz w:val="24"/>
          <w:szCs w:val="24"/>
        </w:rPr>
        <w:t>же действующего законодательства, определяет пункт направления расходования в соответствии с перечнем и в пределах стоимости, установленной приложени</w:t>
      </w:r>
      <w:r w:rsidR="00F84805">
        <w:rPr>
          <w:rFonts w:ascii="Times New Roman" w:eastAsia="Calibri" w:hAnsi="Times New Roman" w:cs="Times New Roman"/>
          <w:sz w:val="24"/>
          <w:szCs w:val="24"/>
        </w:rPr>
        <w:t xml:space="preserve">ем № 1 к Агентскому договору, и </w:t>
      </w:r>
      <w:r w:rsidRPr="009C5693">
        <w:rPr>
          <w:rFonts w:ascii="Times New Roman" w:eastAsia="Calibri" w:hAnsi="Times New Roman" w:cs="Times New Roman"/>
          <w:sz w:val="24"/>
          <w:szCs w:val="24"/>
        </w:rPr>
        <w:t xml:space="preserve">при наличии средств на оказание конкретной услуги </w:t>
      </w:r>
      <w:r w:rsidR="00987F94">
        <w:rPr>
          <w:rFonts w:ascii="Times New Roman" w:eastAsia="Calibri" w:hAnsi="Times New Roman" w:cs="Times New Roman"/>
          <w:sz w:val="24"/>
          <w:szCs w:val="24"/>
        </w:rPr>
        <w:t xml:space="preserve">проводит работу </w:t>
      </w:r>
      <w:r w:rsidR="00987F94" w:rsidRPr="00987F94">
        <w:rPr>
          <w:rFonts w:ascii="Times New Roman" w:eastAsia="Calibri" w:hAnsi="Times New Roman" w:cs="Times New Roman"/>
          <w:sz w:val="24"/>
          <w:szCs w:val="24"/>
        </w:rPr>
        <w:t>по отбору Поставщик</w:t>
      </w:r>
      <w:r w:rsidR="00987F94">
        <w:rPr>
          <w:rFonts w:ascii="Times New Roman" w:eastAsia="Calibri" w:hAnsi="Times New Roman" w:cs="Times New Roman"/>
          <w:sz w:val="24"/>
          <w:szCs w:val="24"/>
        </w:rPr>
        <w:t>а</w:t>
      </w:r>
      <w:r w:rsidR="00987F94" w:rsidRPr="00987F94">
        <w:rPr>
          <w:rFonts w:ascii="Times New Roman" w:eastAsia="Calibri" w:hAnsi="Times New Roman" w:cs="Times New Roman"/>
          <w:sz w:val="24"/>
          <w:szCs w:val="24"/>
        </w:rPr>
        <w:t xml:space="preserve"> товаров (исполнител</w:t>
      </w:r>
      <w:r w:rsidR="00987F94">
        <w:rPr>
          <w:rFonts w:ascii="Times New Roman" w:eastAsia="Calibri" w:hAnsi="Times New Roman" w:cs="Times New Roman"/>
          <w:sz w:val="24"/>
          <w:szCs w:val="24"/>
        </w:rPr>
        <w:t>я</w:t>
      </w:r>
      <w:r w:rsidR="00987F94" w:rsidRPr="00987F94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proofErr w:type="gramEnd"/>
      <w:r w:rsidR="00987F94" w:rsidRPr="00987F94">
        <w:rPr>
          <w:rFonts w:ascii="Times New Roman" w:eastAsia="Calibri" w:hAnsi="Times New Roman" w:cs="Times New Roman"/>
          <w:sz w:val="24"/>
          <w:szCs w:val="24"/>
        </w:rPr>
        <w:t>, услуг)</w:t>
      </w:r>
      <w:r w:rsidR="00987F94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proofErr w:type="gramStart"/>
      <w:r w:rsidR="00987F94">
        <w:rPr>
          <w:rFonts w:ascii="Times New Roman" w:eastAsia="Calibri" w:hAnsi="Times New Roman" w:cs="Times New Roman"/>
          <w:sz w:val="24"/>
          <w:szCs w:val="24"/>
        </w:rPr>
        <w:t>-</w:t>
      </w:r>
      <w:r w:rsidR="00987F94" w:rsidRPr="00987F9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987F94" w:rsidRPr="00987F94">
        <w:rPr>
          <w:rFonts w:ascii="Times New Roman" w:eastAsia="Calibri" w:hAnsi="Times New Roman" w:cs="Times New Roman"/>
          <w:sz w:val="24"/>
          <w:szCs w:val="24"/>
        </w:rPr>
        <w:t>сполнителя услуги</w:t>
      </w:r>
      <w:r w:rsidR="00F8480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C24B4">
        <w:rPr>
          <w:rFonts w:ascii="Times New Roman" w:eastAsia="Calibri" w:hAnsi="Times New Roman" w:cs="Times New Roman"/>
          <w:sz w:val="24"/>
          <w:szCs w:val="24"/>
        </w:rPr>
        <w:t xml:space="preserve">передает документы на рассмотрение Комиссии. </w:t>
      </w:r>
    </w:p>
    <w:p w:rsidR="00C860B8" w:rsidRDefault="00BC24B4" w:rsidP="00060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Р</w:t>
      </w:r>
      <w:r w:rsidR="00060A61" w:rsidRPr="00060A61">
        <w:rPr>
          <w:rFonts w:ascii="Times New Roman" w:eastAsia="Calibri" w:hAnsi="Times New Roman" w:cs="Times New Roman"/>
          <w:sz w:val="24"/>
          <w:szCs w:val="24"/>
        </w:rPr>
        <w:t xml:space="preserve">ешение об оказании услуг (отказе в предоставлении услуг) и утверждении Исполнителя (Поставщика) принимается Комиссией на основании поданного заявителем заявления. </w:t>
      </w:r>
    </w:p>
    <w:p w:rsidR="00105BCD" w:rsidRPr="00105BCD" w:rsidRDefault="00105BCD" w:rsidP="00105B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BCD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б отказе в предоставлении поддержки заявитель уведомляется об этом по почте/электронной почте в течение 5 календарных дней с момента приятия решения с указанием причины отказа. </w:t>
      </w:r>
    </w:p>
    <w:p w:rsidR="00105BCD" w:rsidRDefault="00105BCD" w:rsidP="00105B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BCD">
        <w:rPr>
          <w:rFonts w:ascii="Times New Roman" w:eastAsia="Calibri" w:hAnsi="Times New Roman" w:cs="Times New Roman"/>
          <w:sz w:val="24"/>
          <w:szCs w:val="24"/>
        </w:rPr>
        <w:t>В случае принятия решения о предоставлении поддержки Агент уведомляет об этом заявителя в устной форме посредством телефонного звонка в течение 5 (пяти) календарных дней с момента принятия решения.</w:t>
      </w:r>
    </w:p>
    <w:p w:rsidR="00060A61" w:rsidRPr="00060A61" w:rsidRDefault="003E489C" w:rsidP="00060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E93">
        <w:rPr>
          <w:rFonts w:ascii="Times New Roman" w:eastAsia="Calibri" w:hAnsi="Times New Roman" w:cs="Times New Roman"/>
          <w:sz w:val="24"/>
          <w:szCs w:val="24"/>
        </w:rPr>
        <w:t>Общий с</w:t>
      </w:r>
      <w:r w:rsidR="00060A61" w:rsidRPr="00BD7E93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r w:rsidR="00C860B8" w:rsidRPr="00BD7E93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я не регламентирован, и зависит от </w:t>
      </w:r>
      <w:r w:rsidR="00E03E91" w:rsidRPr="00BD7E93">
        <w:rPr>
          <w:rFonts w:ascii="Times New Roman" w:eastAsia="Calibri" w:hAnsi="Times New Roman" w:cs="Times New Roman"/>
          <w:sz w:val="24"/>
          <w:szCs w:val="24"/>
        </w:rPr>
        <w:t xml:space="preserve">формы поддержки, </w:t>
      </w:r>
      <w:r w:rsidR="00C860B8" w:rsidRPr="00BD7E93">
        <w:rPr>
          <w:rFonts w:ascii="Times New Roman" w:eastAsia="Calibri" w:hAnsi="Times New Roman" w:cs="Times New Roman"/>
          <w:sz w:val="24"/>
          <w:szCs w:val="24"/>
        </w:rPr>
        <w:t xml:space="preserve">наличия (отсутствия) денежных средств на оказание определенной формы поддержки, </w:t>
      </w:r>
      <w:r w:rsidR="00E03E91" w:rsidRPr="00BD7E93">
        <w:rPr>
          <w:rFonts w:ascii="Times New Roman" w:eastAsia="Calibri" w:hAnsi="Times New Roman" w:cs="Times New Roman"/>
          <w:sz w:val="24"/>
          <w:szCs w:val="24"/>
        </w:rPr>
        <w:t>сроков</w:t>
      </w:r>
      <w:r w:rsidR="00C860B8" w:rsidRPr="00BD7E93">
        <w:rPr>
          <w:rFonts w:ascii="Times New Roman" w:eastAsia="Calibri" w:hAnsi="Times New Roman" w:cs="Times New Roman"/>
          <w:sz w:val="24"/>
          <w:szCs w:val="24"/>
        </w:rPr>
        <w:t xml:space="preserve"> отбора Исполнителя конкретной услуги</w:t>
      </w:r>
      <w:r w:rsidR="00E03E91" w:rsidRPr="00BD7E93">
        <w:rPr>
          <w:rFonts w:ascii="Times New Roman" w:eastAsia="Calibri" w:hAnsi="Times New Roman" w:cs="Times New Roman"/>
          <w:sz w:val="24"/>
          <w:szCs w:val="24"/>
        </w:rPr>
        <w:t>. При  этом</w:t>
      </w:r>
      <w:proofErr w:type="gramStart"/>
      <w:r w:rsidR="00E03E91" w:rsidRPr="00BD7E9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E03E91" w:rsidRPr="00BD7E93">
        <w:rPr>
          <w:rFonts w:ascii="Times New Roman" w:eastAsia="Calibri" w:hAnsi="Times New Roman" w:cs="Times New Roman"/>
          <w:sz w:val="24"/>
          <w:szCs w:val="24"/>
        </w:rPr>
        <w:t xml:space="preserve"> в случае если оказание поддерж</w:t>
      </w:r>
      <w:r w:rsidR="00570BC9" w:rsidRPr="00BD7E93">
        <w:rPr>
          <w:rFonts w:ascii="Times New Roman" w:eastAsia="Calibri" w:hAnsi="Times New Roman" w:cs="Times New Roman"/>
          <w:sz w:val="24"/>
          <w:szCs w:val="24"/>
        </w:rPr>
        <w:t>ки невозможно на протяжении 3-х</w:t>
      </w:r>
      <w:r w:rsidR="00E03E91" w:rsidRPr="00BD7E93">
        <w:rPr>
          <w:rFonts w:ascii="Times New Roman" w:eastAsia="Calibri" w:hAnsi="Times New Roman" w:cs="Times New Roman"/>
          <w:sz w:val="24"/>
          <w:szCs w:val="24"/>
        </w:rPr>
        <w:t xml:space="preserve"> месяцев со дня обращения заявителя, Комиссией принимается решение о прекращении работы по заявлению с указанием причин.</w:t>
      </w:r>
      <w:r w:rsidR="00105BCD" w:rsidRPr="00BD7E93">
        <w:rPr>
          <w:rFonts w:ascii="Times New Roman" w:eastAsia="Calibri" w:hAnsi="Times New Roman" w:cs="Times New Roman"/>
          <w:sz w:val="24"/>
          <w:szCs w:val="24"/>
        </w:rPr>
        <w:t xml:space="preserve"> Заявитель уведомляется о принятом решении по почте/электронной почте в течение 5 календарных дней с момента его принятия, однако имеет право на повторное обращение.</w:t>
      </w:r>
      <w:r w:rsidR="00105B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0A61" w:rsidRPr="00060A61" w:rsidRDefault="00987F94" w:rsidP="00060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060A61" w:rsidRPr="00060A61">
        <w:rPr>
          <w:rFonts w:ascii="Times New Roman" w:eastAsia="Calibri" w:hAnsi="Times New Roman" w:cs="Times New Roman"/>
          <w:sz w:val="24"/>
          <w:szCs w:val="24"/>
        </w:rPr>
        <w:t>Состав Комиссии:</w:t>
      </w:r>
    </w:p>
    <w:p w:rsidR="00060A61" w:rsidRPr="00060A61" w:rsidRDefault="00060A61" w:rsidP="00060A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A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0A61">
        <w:rPr>
          <w:rFonts w:ascii="Times New Roman" w:eastAsia="Calibri" w:hAnsi="Times New Roman" w:cs="Times New Roman"/>
          <w:sz w:val="24"/>
          <w:szCs w:val="24"/>
        </w:rPr>
        <w:t>Рыгдылова</w:t>
      </w:r>
      <w:proofErr w:type="spellEnd"/>
      <w:r w:rsidRPr="00060A61">
        <w:rPr>
          <w:rFonts w:ascii="Times New Roman" w:eastAsia="Calibri" w:hAnsi="Times New Roman" w:cs="Times New Roman"/>
          <w:sz w:val="24"/>
          <w:szCs w:val="24"/>
        </w:rPr>
        <w:t xml:space="preserve"> Светлана </w:t>
      </w:r>
      <w:proofErr w:type="spellStart"/>
      <w:r w:rsidRPr="00060A61">
        <w:rPr>
          <w:rFonts w:ascii="Times New Roman" w:eastAsia="Calibri" w:hAnsi="Times New Roman" w:cs="Times New Roman"/>
          <w:sz w:val="24"/>
          <w:szCs w:val="24"/>
        </w:rPr>
        <w:t>Цыденовна</w:t>
      </w:r>
      <w:proofErr w:type="spellEnd"/>
      <w:r w:rsidRPr="00060A6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60A61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060A61">
        <w:rPr>
          <w:rFonts w:ascii="Times New Roman" w:eastAsia="Calibri" w:hAnsi="Times New Roman" w:cs="Times New Roman"/>
          <w:sz w:val="24"/>
          <w:szCs w:val="24"/>
        </w:rPr>
        <w:t>. исполнительного директора АНО «Центр инноваций и поддержки предпринимательства»,</w:t>
      </w:r>
    </w:p>
    <w:p w:rsidR="00060A61" w:rsidRPr="00060A61" w:rsidRDefault="002A263E" w:rsidP="00060A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шив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катерина Олеговна – руковод</w:t>
      </w:r>
      <w:r w:rsidR="001D2237">
        <w:rPr>
          <w:rFonts w:ascii="Times New Roman" w:eastAsia="Calibri" w:hAnsi="Times New Roman" w:cs="Times New Roman"/>
          <w:sz w:val="24"/>
          <w:szCs w:val="24"/>
        </w:rPr>
        <w:t>итель структурного подразд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 инноваций социальной сферы</w:t>
      </w:r>
      <w:r w:rsidR="001D22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60A61" w:rsidRPr="00060A61" w:rsidRDefault="00060A61" w:rsidP="00060A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A61">
        <w:rPr>
          <w:rFonts w:ascii="Times New Roman" w:eastAsia="Calibri" w:hAnsi="Times New Roman" w:cs="Times New Roman"/>
          <w:sz w:val="24"/>
          <w:szCs w:val="24"/>
        </w:rPr>
        <w:t>- Рожкова Мария Михайловна – главный специалист по управлению проектами Гарантийного фонда Забайкальского края.</w:t>
      </w:r>
    </w:p>
    <w:p w:rsidR="00060A61" w:rsidRPr="00060A61" w:rsidRDefault="00987F94" w:rsidP="00060A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060A61" w:rsidRPr="00060A61">
        <w:rPr>
          <w:rFonts w:ascii="Times New Roman" w:eastAsia="Calibri" w:hAnsi="Times New Roman" w:cs="Times New Roman"/>
          <w:sz w:val="24"/>
          <w:szCs w:val="24"/>
        </w:rPr>
        <w:t xml:space="preserve"> Форма заседания Комиссии – очная/заочная.</w:t>
      </w:r>
      <w:r w:rsidR="00060A61" w:rsidRPr="00060A61">
        <w:rPr>
          <w:rFonts w:ascii="Times New Roman" w:eastAsia="Calibri" w:hAnsi="Times New Roman" w:cs="Times New Roman"/>
          <w:sz w:val="24"/>
          <w:szCs w:val="24"/>
        </w:rPr>
        <w:tab/>
        <w:t>Заседание Комиссии правомочно, если на нем присутствуют более половины членов Комиссии. Решения принимаются простым большинством голосов</w:t>
      </w:r>
      <w:r w:rsidR="002A263E">
        <w:rPr>
          <w:rFonts w:ascii="Times New Roman" w:eastAsia="Calibri" w:hAnsi="Times New Roman" w:cs="Times New Roman"/>
          <w:sz w:val="24"/>
          <w:szCs w:val="24"/>
        </w:rPr>
        <w:t xml:space="preserve"> от присутс</w:t>
      </w:r>
      <w:r w:rsidR="00DB2C31">
        <w:rPr>
          <w:rFonts w:ascii="Times New Roman" w:eastAsia="Calibri" w:hAnsi="Times New Roman" w:cs="Times New Roman"/>
          <w:sz w:val="24"/>
          <w:szCs w:val="24"/>
        </w:rPr>
        <w:t>т</w:t>
      </w:r>
      <w:r w:rsidR="002A263E">
        <w:rPr>
          <w:rFonts w:ascii="Times New Roman" w:eastAsia="Calibri" w:hAnsi="Times New Roman" w:cs="Times New Roman"/>
          <w:sz w:val="24"/>
          <w:szCs w:val="24"/>
        </w:rPr>
        <w:t>вующих.</w:t>
      </w:r>
      <w:r w:rsidR="00060A61" w:rsidRPr="00060A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7F94" w:rsidRPr="00BF11BD" w:rsidRDefault="00987F94" w:rsidP="00987F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987F94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r w:rsidR="00BF11BD" w:rsidRPr="00BF11BD">
        <w:rPr>
          <w:rFonts w:ascii="Times New Roman" w:hAnsi="Times New Roman" w:cs="Times New Roman"/>
          <w:sz w:val="24"/>
          <w:szCs w:val="24"/>
        </w:rPr>
        <w:t>оформляется в письменном виде, должно содержать решение об оказании либо отказе в пре</w:t>
      </w:r>
      <w:r w:rsidR="00BF11BD">
        <w:rPr>
          <w:rFonts w:ascii="Times New Roman" w:hAnsi="Times New Roman" w:cs="Times New Roman"/>
          <w:sz w:val="24"/>
          <w:szCs w:val="24"/>
        </w:rPr>
        <w:t>доставлении поддержки заявителю,</w:t>
      </w:r>
      <w:r w:rsidR="00BF11BD" w:rsidRPr="00BF11BD">
        <w:rPr>
          <w:rFonts w:ascii="Times New Roman" w:hAnsi="Times New Roman" w:cs="Times New Roman"/>
          <w:sz w:val="24"/>
          <w:szCs w:val="24"/>
        </w:rPr>
        <w:t xml:space="preserve"> а так же утверждение Исполнителя услуги с обоснованием его выбора;</w:t>
      </w:r>
      <w:r w:rsidRPr="00987F94">
        <w:rPr>
          <w:rFonts w:ascii="Times New Roman" w:hAnsi="Times New Roman" w:cs="Times New Roman"/>
          <w:sz w:val="24"/>
          <w:szCs w:val="24"/>
        </w:rPr>
        <w:t xml:space="preserve"> пункт сметы расходов (направления расходования), по которому оказывается поддержка </w:t>
      </w:r>
      <w:r w:rsidR="00BF11BD">
        <w:rPr>
          <w:rFonts w:ascii="Times New Roman" w:hAnsi="Times New Roman" w:cs="Times New Roman"/>
          <w:sz w:val="24"/>
          <w:szCs w:val="24"/>
        </w:rPr>
        <w:t xml:space="preserve">заявителю и предельную сумму (стоимость) Договора на оказание услуг. </w:t>
      </w:r>
    </w:p>
    <w:p w:rsidR="00987F94" w:rsidRDefault="003E02D4" w:rsidP="003E02D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E02D4">
        <w:rPr>
          <w:rFonts w:ascii="Times New Roman" w:hAnsi="Times New Roman" w:cs="Times New Roman"/>
          <w:sz w:val="24"/>
          <w:szCs w:val="24"/>
        </w:rPr>
        <w:t xml:space="preserve">. Решения об оказании услуг, влекущих необходимость заключения сделок на сумму свыше 250 000 рублей, в соответствии с Уставом Принципала, принимает Правление НМК ФПМП Забайкальского края. Указанное решение принимается Правлением НМК ФПМП Забайкальского края на основании заключения Комиссии, направленного Принципалу </w:t>
      </w:r>
      <w:r w:rsidR="00EA0C3C">
        <w:rPr>
          <w:rFonts w:ascii="Times New Roman" w:hAnsi="Times New Roman" w:cs="Times New Roman"/>
          <w:sz w:val="24"/>
          <w:szCs w:val="24"/>
        </w:rPr>
        <w:t xml:space="preserve">заблаговременно </w:t>
      </w:r>
      <w:r w:rsidRPr="003E02D4">
        <w:rPr>
          <w:rFonts w:ascii="Times New Roman" w:hAnsi="Times New Roman" w:cs="Times New Roman"/>
          <w:sz w:val="24"/>
          <w:szCs w:val="24"/>
        </w:rPr>
        <w:t>вместе со всеми необходимыми документами.</w:t>
      </w:r>
    </w:p>
    <w:p w:rsidR="003E02D4" w:rsidRDefault="003E02D4" w:rsidP="003E02D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D9A" w:rsidRDefault="00064D9A" w:rsidP="003E02D4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ТБОРА ИСПОЛНИТЕЛЯ УСЛУГ</w:t>
      </w:r>
      <w:r w:rsidR="005A18C4">
        <w:rPr>
          <w:rFonts w:ascii="Times New Roman" w:hAnsi="Times New Roman" w:cs="Times New Roman"/>
          <w:sz w:val="24"/>
          <w:szCs w:val="24"/>
        </w:rPr>
        <w:t>, ЗАКЛЮЧЕНИЕ ДОГОВОРА</w:t>
      </w:r>
    </w:p>
    <w:p w:rsidR="000D1DD2" w:rsidRDefault="00064D9A" w:rsidP="003E02D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.1. </w:t>
      </w:r>
      <w:r w:rsidR="000D1DD2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3F4389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D1DD2">
        <w:rPr>
          <w:rFonts w:ascii="Times New Roman" w:hAnsi="Times New Roman" w:cs="Times New Roman"/>
          <w:sz w:val="24"/>
          <w:szCs w:val="24"/>
        </w:rPr>
        <w:t>привлека</w:t>
      </w:r>
      <w:r w:rsidR="003F4389">
        <w:rPr>
          <w:rFonts w:ascii="Times New Roman" w:hAnsi="Times New Roman" w:cs="Times New Roman"/>
          <w:sz w:val="24"/>
          <w:szCs w:val="24"/>
        </w:rPr>
        <w:t>ть</w:t>
      </w:r>
      <w:r w:rsidR="000D1DD2">
        <w:rPr>
          <w:rFonts w:ascii="Times New Roman" w:hAnsi="Times New Roman" w:cs="Times New Roman"/>
          <w:sz w:val="24"/>
          <w:szCs w:val="24"/>
        </w:rPr>
        <w:t xml:space="preserve"> к оказанию услуг, предусмотренных </w:t>
      </w:r>
      <w:r w:rsidR="000D1DD2" w:rsidRPr="000D1DD2">
        <w:rPr>
          <w:rFonts w:ascii="Times New Roman" w:hAnsi="Times New Roman" w:cs="Times New Roman"/>
          <w:sz w:val="24"/>
          <w:szCs w:val="24"/>
        </w:rPr>
        <w:t>приложением № 1 к Агентскому договору</w:t>
      </w:r>
      <w:r w:rsidR="003F4389">
        <w:rPr>
          <w:rFonts w:ascii="Times New Roman" w:hAnsi="Times New Roman" w:cs="Times New Roman"/>
          <w:sz w:val="24"/>
          <w:szCs w:val="24"/>
        </w:rPr>
        <w:t>,</w:t>
      </w:r>
      <w:r w:rsidR="000D1DD2" w:rsidRPr="000D1DD2">
        <w:rPr>
          <w:rFonts w:ascii="Times New Roman" w:hAnsi="Times New Roman" w:cs="Times New Roman"/>
          <w:sz w:val="24"/>
          <w:szCs w:val="24"/>
        </w:rPr>
        <w:t xml:space="preserve"> </w:t>
      </w:r>
      <w:r w:rsidR="000D1DD2">
        <w:rPr>
          <w:rFonts w:ascii="Times New Roman" w:hAnsi="Times New Roman" w:cs="Times New Roman"/>
          <w:sz w:val="24"/>
          <w:szCs w:val="24"/>
        </w:rPr>
        <w:t>сторонние организации</w:t>
      </w:r>
      <w:r w:rsidR="000D1DD2" w:rsidRPr="000D1DD2">
        <w:rPr>
          <w:rFonts w:ascii="Times New Roman" w:hAnsi="Times New Roman" w:cs="Times New Roman"/>
          <w:sz w:val="24"/>
          <w:szCs w:val="24"/>
        </w:rPr>
        <w:t xml:space="preserve"> и</w:t>
      </w:r>
      <w:r w:rsidR="000D1DD2">
        <w:rPr>
          <w:rFonts w:ascii="Times New Roman" w:hAnsi="Times New Roman" w:cs="Times New Roman"/>
          <w:sz w:val="24"/>
          <w:szCs w:val="24"/>
        </w:rPr>
        <w:t>/или</w:t>
      </w:r>
      <w:r w:rsidR="000D1DD2" w:rsidRPr="000D1DD2">
        <w:rPr>
          <w:rFonts w:ascii="Times New Roman" w:hAnsi="Times New Roman" w:cs="Times New Roman"/>
          <w:sz w:val="24"/>
          <w:szCs w:val="24"/>
        </w:rPr>
        <w:t xml:space="preserve"> квалифицированны</w:t>
      </w:r>
      <w:r w:rsidR="000D1DD2">
        <w:rPr>
          <w:rFonts w:ascii="Times New Roman" w:hAnsi="Times New Roman" w:cs="Times New Roman"/>
          <w:sz w:val="24"/>
          <w:szCs w:val="24"/>
        </w:rPr>
        <w:t>х</w:t>
      </w:r>
      <w:r w:rsidR="000D1DD2" w:rsidRPr="000D1DD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860B8">
        <w:rPr>
          <w:rFonts w:ascii="Times New Roman" w:hAnsi="Times New Roman" w:cs="Times New Roman"/>
          <w:sz w:val="24"/>
          <w:szCs w:val="24"/>
        </w:rPr>
        <w:t>ов, а так</w:t>
      </w:r>
      <w:r w:rsidR="003E02D4">
        <w:rPr>
          <w:rFonts w:ascii="Times New Roman" w:hAnsi="Times New Roman" w:cs="Times New Roman"/>
          <w:sz w:val="24"/>
          <w:szCs w:val="24"/>
        </w:rPr>
        <w:t xml:space="preserve">же возмещать понесенные расходы заявителей. </w:t>
      </w:r>
    </w:p>
    <w:p w:rsidR="00B4057D" w:rsidRDefault="000D1DD2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</w:t>
      </w:r>
      <w:r w:rsidR="00F0018C" w:rsidRPr="00521AD4">
        <w:rPr>
          <w:rFonts w:ascii="Times New Roman" w:hAnsi="Times New Roman" w:cs="Times New Roman"/>
          <w:sz w:val="24"/>
          <w:szCs w:val="24"/>
        </w:rPr>
        <w:t>сполнителем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может быть любое юридическое лицо независимо от организационно-правовой формы, </w:t>
      </w:r>
      <w:r>
        <w:rPr>
          <w:rFonts w:ascii="Times New Roman" w:hAnsi="Times New Roman" w:cs="Times New Roman"/>
          <w:sz w:val="24"/>
          <w:szCs w:val="24"/>
        </w:rPr>
        <w:t xml:space="preserve">либо любое физическое лицо (квалифицирован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), 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в том числе индивидуальный предприниматель, которые на момент </w:t>
      </w:r>
      <w:proofErr w:type="gramStart"/>
      <w:r w:rsidR="00F0018C" w:rsidRPr="00521AD4">
        <w:rPr>
          <w:rFonts w:ascii="Times New Roman" w:hAnsi="Times New Roman" w:cs="Times New Roman"/>
          <w:sz w:val="24"/>
          <w:szCs w:val="24"/>
        </w:rPr>
        <w:t>заключения договора/проведения процедуры отбора исполнителей</w:t>
      </w:r>
      <w:proofErr w:type="gramEnd"/>
      <w:r w:rsidR="00F0018C" w:rsidRPr="00521AD4">
        <w:rPr>
          <w:rFonts w:ascii="Times New Roman" w:hAnsi="Times New Roman" w:cs="Times New Roman"/>
          <w:sz w:val="24"/>
          <w:szCs w:val="24"/>
        </w:rPr>
        <w:t xml:space="preserve"> соответствуют следующим требованиям: </w:t>
      </w:r>
    </w:p>
    <w:p w:rsidR="00B4057D" w:rsidRDefault="000D1DD2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01E">
        <w:rPr>
          <w:rFonts w:ascii="Times New Roman" w:hAnsi="Times New Roman" w:cs="Times New Roman"/>
          <w:sz w:val="24"/>
          <w:szCs w:val="24"/>
        </w:rPr>
        <w:t xml:space="preserve"> </w:t>
      </w:r>
      <w:r w:rsidR="00F0018C" w:rsidRPr="00521AD4">
        <w:rPr>
          <w:rFonts w:ascii="Times New Roman" w:hAnsi="Times New Roman" w:cs="Times New Roman"/>
          <w:sz w:val="24"/>
          <w:szCs w:val="24"/>
        </w:rPr>
        <w:t>правомоч</w:t>
      </w:r>
      <w:r w:rsidR="00F2422E">
        <w:rPr>
          <w:rFonts w:ascii="Times New Roman" w:hAnsi="Times New Roman" w:cs="Times New Roman"/>
          <w:sz w:val="24"/>
          <w:szCs w:val="24"/>
        </w:rPr>
        <w:t>ие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 на заключение договора в соответствии с действующим законодательством Российской Федерации; </w:t>
      </w:r>
    </w:p>
    <w:p w:rsidR="00681424" w:rsidRDefault="00681424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1424">
        <w:rPr>
          <w:rFonts w:ascii="Times New Roman" w:hAnsi="Times New Roman" w:cs="Times New Roman"/>
          <w:sz w:val="24"/>
          <w:szCs w:val="24"/>
        </w:rPr>
        <w:t xml:space="preserve">наличие ОКВЭД, </w:t>
      </w:r>
      <w:proofErr w:type="gramStart"/>
      <w:r w:rsidRPr="00681424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81424">
        <w:rPr>
          <w:rFonts w:ascii="Times New Roman" w:hAnsi="Times New Roman" w:cs="Times New Roman"/>
          <w:sz w:val="24"/>
          <w:szCs w:val="24"/>
        </w:rPr>
        <w:t xml:space="preserve"> к запрашиваем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1424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F2422E">
        <w:rPr>
          <w:rFonts w:ascii="Times New Roman" w:hAnsi="Times New Roman" w:cs="Times New Roman"/>
          <w:sz w:val="24"/>
          <w:szCs w:val="24"/>
        </w:rPr>
        <w:t>ам</w:t>
      </w:r>
      <w:r w:rsidRPr="00681424">
        <w:rPr>
          <w:rFonts w:ascii="Times New Roman" w:hAnsi="Times New Roman" w:cs="Times New Roman"/>
          <w:sz w:val="24"/>
          <w:szCs w:val="24"/>
        </w:rPr>
        <w:t xml:space="preserve"> (работ</w:t>
      </w:r>
      <w:r w:rsidR="00F2422E">
        <w:rPr>
          <w:rFonts w:ascii="Times New Roman" w:hAnsi="Times New Roman" w:cs="Times New Roman"/>
          <w:sz w:val="24"/>
          <w:szCs w:val="24"/>
        </w:rPr>
        <w:t>ам</w:t>
      </w:r>
      <w:r w:rsidRPr="00681424">
        <w:rPr>
          <w:rFonts w:ascii="Times New Roman" w:hAnsi="Times New Roman" w:cs="Times New Roman"/>
          <w:sz w:val="24"/>
          <w:szCs w:val="24"/>
        </w:rPr>
        <w:t>, услуг</w:t>
      </w:r>
      <w:r w:rsidR="00F2422E">
        <w:rPr>
          <w:rFonts w:ascii="Times New Roman" w:hAnsi="Times New Roman" w:cs="Times New Roman"/>
          <w:sz w:val="24"/>
          <w:szCs w:val="24"/>
        </w:rPr>
        <w:t>ам</w:t>
      </w:r>
      <w:r w:rsidRPr="00681424">
        <w:rPr>
          <w:rFonts w:ascii="Times New Roman" w:hAnsi="Times New Roman" w:cs="Times New Roman"/>
          <w:sz w:val="24"/>
          <w:szCs w:val="24"/>
        </w:rPr>
        <w:t>)</w:t>
      </w:r>
      <w:r w:rsidR="00F2422E">
        <w:rPr>
          <w:rFonts w:ascii="Times New Roman" w:hAnsi="Times New Roman" w:cs="Times New Roman"/>
          <w:sz w:val="24"/>
          <w:szCs w:val="24"/>
        </w:rPr>
        <w:t xml:space="preserve"> –</w:t>
      </w:r>
      <w:r w:rsidR="00C860B8">
        <w:rPr>
          <w:rFonts w:ascii="Times New Roman" w:hAnsi="Times New Roman" w:cs="Times New Roman"/>
          <w:sz w:val="24"/>
          <w:szCs w:val="24"/>
        </w:rPr>
        <w:t xml:space="preserve"> </w:t>
      </w:r>
      <w:r w:rsidR="00F2422E">
        <w:rPr>
          <w:rFonts w:ascii="Times New Roman" w:hAnsi="Times New Roman" w:cs="Times New Roman"/>
          <w:sz w:val="24"/>
          <w:szCs w:val="24"/>
        </w:rPr>
        <w:t>для юридических лиц и ИП</w:t>
      </w:r>
      <w:r w:rsidR="00F2422E" w:rsidRPr="00F2422E">
        <w:rPr>
          <w:rFonts w:ascii="Times New Roman" w:hAnsi="Times New Roman" w:cs="Times New Roman"/>
          <w:sz w:val="24"/>
          <w:szCs w:val="24"/>
        </w:rPr>
        <w:t>;</w:t>
      </w:r>
    </w:p>
    <w:p w:rsidR="00F2422E" w:rsidRPr="00F2422E" w:rsidRDefault="00F2422E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ждение квалификации, необходимой для оказания услуг (выполнения работ)</w:t>
      </w:r>
      <w:r w:rsidRPr="00F2422E">
        <w:rPr>
          <w:rFonts w:ascii="Times New Roman" w:hAnsi="Times New Roman" w:cs="Times New Roman"/>
          <w:sz w:val="24"/>
          <w:szCs w:val="24"/>
        </w:rPr>
        <w:t>;</w:t>
      </w:r>
    </w:p>
    <w:p w:rsidR="00B4057D" w:rsidRDefault="000D1DD2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F2422E">
        <w:rPr>
          <w:rFonts w:ascii="Times New Roman" w:hAnsi="Times New Roman" w:cs="Times New Roman"/>
          <w:sz w:val="24"/>
          <w:szCs w:val="24"/>
        </w:rPr>
        <w:t>ие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 требованию о не</w:t>
      </w:r>
      <w:r w:rsidR="00DB2C31">
        <w:rPr>
          <w:rFonts w:ascii="Times New Roman" w:hAnsi="Times New Roman" w:cs="Times New Roman"/>
          <w:sz w:val="24"/>
          <w:szCs w:val="24"/>
        </w:rPr>
        <w:t xml:space="preserve"> </w:t>
      </w:r>
      <w:r w:rsidR="00F0018C" w:rsidRPr="00521AD4">
        <w:rPr>
          <w:rFonts w:ascii="Times New Roman" w:hAnsi="Times New Roman" w:cs="Times New Roman"/>
          <w:sz w:val="24"/>
          <w:szCs w:val="24"/>
        </w:rPr>
        <w:t>проведении ликвидации и отсутствии решения арбитражного суда о признании банкротом и об открытии 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>, реализации имущества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057D" w:rsidRDefault="00D30EBA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 в техническом задании на поставку товаров (выполнение работ, оказание услуг) могут быть установлены дополнительные требования к исполнителям 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57D" w:rsidRDefault="00D30EBA" w:rsidP="00D30EB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018C" w:rsidRPr="00521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0018C" w:rsidRPr="00521AD4">
        <w:rPr>
          <w:rFonts w:ascii="Times New Roman" w:hAnsi="Times New Roman" w:cs="Times New Roman"/>
          <w:sz w:val="24"/>
          <w:szCs w:val="24"/>
        </w:rPr>
        <w:t>. В случае установления</w:t>
      </w:r>
      <w:r w:rsidR="00DB2C31">
        <w:rPr>
          <w:rFonts w:ascii="Times New Roman" w:hAnsi="Times New Roman" w:cs="Times New Roman"/>
          <w:sz w:val="24"/>
          <w:szCs w:val="24"/>
        </w:rPr>
        <w:t xml:space="preserve"> несоответствия потенциального И</w:t>
      </w:r>
      <w:r w:rsidR="00F0018C" w:rsidRPr="00521AD4">
        <w:rPr>
          <w:rFonts w:ascii="Times New Roman" w:hAnsi="Times New Roman" w:cs="Times New Roman"/>
          <w:sz w:val="24"/>
          <w:szCs w:val="24"/>
        </w:rPr>
        <w:t>сполнителя услуг одному или нескольким тре</w:t>
      </w:r>
      <w:r>
        <w:rPr>
          <w:rFonts w:ascii="Times New Roman" w:hAnsi="Times New Roman" w:cs="Times New Roman"/>
          <w:sz w:val="24"/>
          <w:szCs w:val="24"/>
        </w:rPr>
        <w:t>бованиям, перечисленным в п. 3.2</w:t>
      </w:r>
      <w:r w:rsidR="00F0018C" w:rsidRPr="00521AD4">
        <w:rPr>
          <w:rFonts w:ascii="Times New Roman" w:hAnsi="Times New Roman" w:cs="Times New Roman"/>
          <w:sz w:val="24"/>
          <w:szCs w:val="24"/>
        </w:rPr>
        <w:t xml:space="preserve"> настоящего Положения, договор с таким исполнителем не </w:t>
      </w:r>
      <w:proofErr w:type="gramStart"/>
      <w:r w:rsidR="00F0018C" w:rsidRPr="00521AD4">
        <w:rPr>
          <w:rFonts w:ascii="Times New Roman" w:hAnsi="Times New Roman" w:cs="Times New Roman"/>
          <w:sz w:val="24"/>
          <w:szCs w:val="24"/>
        </w:rPr>
        <w:t>заключается/предложение такого участника процедуры отбора исполнителей отклоняется</w:t>
      </w:r>
      <w:proofErr w:type="gramEnd"/>
      <w:r w:rsidR="00F0018C" w:rsidRPr="00521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EBA" w:rsidRPr="00D30EBA" w:rsidRDefault="00D30EBA" w:rsidP="00D30E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При выполнении работы по отбору Исполнителя услуги Агент </w:t>
      </w:r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ет следующие действия:</w:t>
      </w:r>
    </w:p>
    <w:p w:rsidR="0006312C" w:rsidRDefault="00F67ABE" w:rsidP="00D30E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1. </w:t>
      </w:r>
      <w:r w:rsidR="000631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</w:t>
      </w:r>
      <w:r w:rsidR="006B40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нализ </w:t>
      </w:r>
      <w:r w:rsidR="0006312C">
        <w:rPr>
          <w:rFonts w:ascii="Times New Roman" w:eastAsia="Calibri" w:hAnsi="Times New Roman" w:cs="Times New Roman"/>
          <w:sz w:val="24"/>
          <w:szCs w:val="24"/>
          <w:lang w:eastAsia="en-US"/>
        </w:rPr>
        <w:t>коммерческих предложений.</w:t>
      </w:r>
    </w:p>
    <w:p w:rsidR="00D30EBA" w:rsidRPr="00D30EBA" w:rsidRDefault="0006312C" w:rsidP="00D30E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ент з</w:t>
      </w:r>
      <w:r w:rsidR="005A6808" w:rsidRPr="005A68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шивает у потенциальных Исполнителей </w:t>
      </w:r>
      <w:r w:rsidR="005A6808">
        <w:rPr>
          <w:rFonts w:ascii="Times New Roman" w:eastAsia="Calibri" w:hAnsi="Times New Roman" w:cs="Times New Roman"/>
          <w:sz w:val="24"/>
          <w:szCs w:val="24"/>
          <w:lang w:eastAsia="en-US"/>
        </w:rPr>
        <w:t>услуг</w:t>
      </w:r>
      <w:r w:rsidR="005A6808" w:rsidRPr="005A68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енее 3-х (если существует такая возможность) коммерческих предложений</w:t>
      </w:r>
      <w:r w:rsidR="005A6808">
        <w:rPr>
          <w:rFonts w:ascii="Times New Roman" w:eastAsia="Calibri" w:hAnsi="Times New Roman" w:cs="Times New Roman"/>
          <w:sz w:val="24"/>
          <w:szCs w:val="24"/>
          <w:lang w:eastAsia="en-US"/>
        </w:rPr>
        <w:t>. При этом Агент о</w:t>
      </w:r>
      <w:r w:rsidR="00F67ABE" w:rsidRPr="00F67ABE">
        <w:rPr>
          <w:rFonts w:ascii="Times New Roman" w:eastAsia="Calibri" w:hAnsi="Times New Roman" w:cs="Times New Roman"/>
          <w:sz w:val="24"/>
          <w:szCs w:val="24"/>
          <w:lang w:eastAsia="en-US"/>
        </w:rPr>
        <w:t>формляет техническое задание на поставку товаров (вып</w:t>
      </w:r>
      <w:r w:rsidR="00F67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нение работ, оказание услуг) </w:t>
      </w:r>
      <w:r w:rsidR="00F67ABE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по форме</w:t>
      </w:r>
      <w:r w:rsidR="002C74DF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DB779A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67ABE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ложению</w:t>
      </w:r>
      <w:r w:rsidR="002C74DF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A6808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ает его на сайте </w:t>
      </w:r>
      <w:r w:rsidR="00EA0C3C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Мойбизнес75.рф в разделе Центр инноваций и поддержки предпринимательства</w:t>
      </w:r>
      <w:r w:rsidR="00C860B8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860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</w:t>
      </w:r>
      <w:r w:rsidR="00EA0C3C">
        <w:rPr>
          <w:rFonts w:ascii="Times New Roman" w:eastAsia="Calibri" w:hAnsi="Times New Roman" w:cs="Times New Roman"/>
          <w:sz w:val="24"/>
          <w:szCs w:val="24"/>
          <w:lang w:eastAsia="en-US"/>
        </w:rPr>
        <w:t>же н</w:t>
      </w:r>
      <w:r w:rsidR="005A68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яет возможным </w:t>
      </w:r>
      <w:r w:rsidR="00F67ABE" w:rsidRPr="00F67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енциальным </w:t>
      </w:r>
      <w:r w:rsidR="005A6808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я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7ABE" w:rsidRDefault="00F67ABE" w:rsidP="00F67A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й участник процедуры отбора исполнителей путем анализа предложений вправе подать только одно </w:t>
      </w:r>
      <w:r w:rsidR="000631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мерческое предложение </w:t>
      </w:r>
      <w:r w:rsidRPr="00F67ABE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предмета отбора.</w:t>
      </w:r>
    </w:p>
    <w:p w:rsidR="00DE74BC" w:rsidRPr="00DE74BC" w:rsidRDefault="00DE74BC" w:rsidP="00D30E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4BC">
        <w:rPr>
          <w:rFonts w:ascii="Times New Roman" w:eastAsia="Calibri" w:hAnsi="Times New Roman" w:cs="Times New Roman"/>
          <w:sz w:val="24"/>
          <w:szCs w:val="24"/>
          <w:lang w:eastAsia="en-US"/>
        </w:rPr>
        <w:t>Если по окончании срока подачи коммерческих предложений подано только одно предложение или не подано ни одного конк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E74BC">
        <w:rPr>
          <w:rFonts w:ascii="Times New Roman" w:eastAsia="Calibri" w:hAnsi="Times New Roman" w:cs="Times New Roman"/>
          <w:sz w:val="24"/>
          <w:szCs w:val="24"/>
          <w:lang w:eastAsia="en-US"/>
        </w:rPr>
        <w:t>сного предложения, процедура отбора признается несостоявшейся.</w:t>
      </w:r>
    </w:p>
    <w:p w:rsidR="0006312C" w:rsidRDefault="0006312C" w:rsidP="00D30E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2. Анализ и рассмотрение коммерческих предложений. </w:t>
      </w:r>
    </w:p>
    <w:p w:rsidR="003E489C" w:rsidRDefault="0006312C" w:rsidP="00D30E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олучения коммерческих предложений </w:t>
      </w:r>
      <w:r w:rsidR="003E4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 сотрудни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ент</w:t>
      </w:r>
      <w:r w:rsidR="003E489C">
        <w:rPr>
          <w:rFonts w:ascii="Times New Roman" w:eastAsia="Calibri" w:hAnsi="Times New Roman" w:cs="Times New Roman"/>
          <w:sz w:val="24"/>
          <w:szCs w:val="24"/>
          <w:lang w:eastAsia="en-US"/>
        </w:rPr>
        <w:t>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6312C" w:rsidRDefault="003E489C" w:rsidP="003E48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6312C">
        <w:rPr>
          <w:rFonts w:ascii="Times New Roman" w:eastAsia="Calibri" w:hAnsi="Times New Roman" w:cs="Times New Roman"/>
          <w:sz w:val="24"/>
          <w:szCs w:val="24"/>
          <w:lang w:eastAsia="en-US"/>
        </w:rPr>
        <w:t>проверяет Исполнителя на соответствие требованиям, установленным п.3.2 настоящего положения.</w:t>
      </w:r>
    </w:p>
    <w:p w:rsidR="000316AE" w:rsidRDefault="003E489C" w:rsidP="000316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="00D30EBA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внивает </w:t>
      </w:r>
      <w:r w:rsidR="000631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мерческие </w:t>
      </w:r>
      <w:r w:rsidR="00D30EBA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я </w:t>
      </w:r>
      <w:r w:rsidR="00681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ей, соответствующие требованиям настоящего положения </w:t>
      </w:r>
      <w:r w:rsidR="00D30EBA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оформлением в табличной форме) </w:t>
      </w:r>
      <w:r w:rsidR="00681424" w:rsidRPr="00681424">
        <w:rPr>
          <w:rFonts w:ascii="Times New Roman" w:eastAsia="Calibri" w:hAnsi="Times New Roman" w:cs="Times New Roman"/>
          <w:sz w:val="24"/>
          <w:szCs w:val="24"/>
          <w:lang w:eastAsia="en-US"/>
        </w:rPr>
        <w:t>и предлагае</w:t>
      </w:r>
      <w:r w:rsidR="00681424">
        <w:rPr>
          <w:rFonts w:ascii="Times New Roman" w:eastAsia="Calibri" w:hAnsi="Times New Roman" w:cs="Times New Roman"/>
          <w:sz w:val="24"/>
          <w:szCs w:val="24"/>
          <w:lang w:eastAsia="en-US"/>
        </w:rPr>
        <w:t>т наилучшее по соотношению цена/</w:t>
      </w:r>
      <w:r w:rsidR="00681424" w:rsidRPr="00681424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</w:t>
      </w:r>
      <w:r w:rsidR="00341978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41978" w:rsidRPr="00341978">
        <w:rPr>
          <w:rFonts w:ascii="Times New Roman" w:eastAsia="Calibri" w:hAnsi="Times New Roman" w:cs="Times New Roman"/>
          <w:sz w:val="24"/>
          <w:szCs w:val="24"/>
          <w:lang w:eastAsia="en-US"/>
        </w:rPr>
        <w:t>иные критерии с учетом специфики</w:t>
      </w:r>
      <w:r w:rsidR="00681424" w:rsidRPr="00681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1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я услуг </w:t>
      </w:r>
      <w:r w:rsidR="00681424" w:rsidRPr="00681424">
        <w:rPr>
          <w:rFonts w:ascii="Times New Roman" w:eastAsia="Calibri" w:hAnsi="Times New Roman" w:cs="Times New Roman"/>
          <w:sz w:val="24"/>
          <w:szCs w:val="24"/>
          <w:lang w:eastAsia="en-US"/>
        </w:rPr>
        <w:t>на утверждение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(в виде служебной записки)</w:t>
      </w:r>
      <w:r w:rsidR="009C77C4" w:rsidRPr="00BD7E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C7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316AE" w:rsidRDefault="000316AE" w:rsidP="000316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5. 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Отбор контрагента в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ядке, установленном пунктом 3.4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ложения, не обязателен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х случаях: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5.1. Заключение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а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мму, не превышающую 10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0 000 рублей</w:t>
      </w:r>
      <w:r w:rsidRPr="000316AE">
        <w:t xml:space="preserve"> 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по одному догово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 на следующие услуги: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- изготовление рекламной, печатной, сувенирной, презентационной, виде</w:t>
      </w:r>
      <w:proofErr w:type="gramStart"/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удиопродукции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клама в средствах массовой информации, в информационно-телекоммуникационной сети «Интернет»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кофе-брейков, фуршетов, культурных мероприятий; </w:t>
      </w:r>
    </w:p>
    <w:p w:rsidR="000316AE" w:rsidRPr="000316AE" w:rsidRDefault="007B52D2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316AE"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канцтоваров, мебели, оборудования, техники, программного обеспечения, лицензий на продление его использования и т.п. для обеспечения деятельности Центра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ние, техническая поддержка и обслуживание сайтов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проведение семинаров, конференций, форумов, тренингов, иных мероприятий по определенным тематикам, в том числе образовательных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маркетинговых исследований (маркетинговых обзоров)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ставление бизнес-планов, технико-экономических обоснований, инвестиционных меморандумов, </w:t>
      </w:r>
      <w:proofErr w:type="spellStart"/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брендирование</w:t>
      </w:r>
      <w:proofErr w:type="spellEnd"/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зиционирование и продвижение новых продуктов (услуг); </w:t>
      </w:r>
    </w:p>
    <w:p w:rsidR="000316AE" w:rsidRPr="000316AE" w:rsidRDefault="000316AE" w:rsidP="00031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>- консультационные услуги</w:t>
      </w:r>
      <w:r w:rsidR="007B52D2">
        <w:rPr>
          <w:rFonts w:ascii="Times New Roman" w:eastAsia="Calibri" w:hAnsi="Times New Roman" w:cs="Times New Roman"/>
          <w:sz w:val="24"/>
          <w:szCs w:val="24"/>
          <w:lang w:eastAsia="en-US"/>
        </w:rPr>
        <w:t>, и др.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5.2 Заключение</w:t>
      </w:r>
      <w:r w:rsidRPr="00031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а с единственным контрагентом, в одном из следующих случаев: </w:t>
      </w:r>
    </w:p>
    <w:p w:rsidR="000316AE" w:rsidRDefault="000316AE" w:rsidP="000316A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возникла потребность в аренде выставочных площадей, аренде выставочного оборудования, оплате регистрационных сборов (взносов) и в иных расходах в случаях, когда исполнителем является официальный оператор (организатор) выставки, единственный официальный представитель выставки в Российской Федерации, указанный на официальном сайте выставки, официальный организатор иного мероприятия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возникла срочная потребность в закупаемых товарах (работах, услугах) для предотвращения аварийных ситуаций, ликвидации последствий аварий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исключительные права в отношении закупаемых товаров (работ, услуг) принадлежат определенному исполнителю, при условии, что на функционирующем рынке не существует равноценной замены закупаемых товаров (работ и услуг)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проводится дополнительное приобретение товаров (работ, услуг), когда по соображениям стандартизации, унификации, а также для обеспечения совместимости товаров или преемственности работ (услуг) с ранее приобретенными, новые приобретения товаров (работ, услуг) должны быть сделаны только у того же исполнителя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при приобретении дополнительных работ или услуг, не включенных в первоначальный проект договора, но не отделяемых от основного договора без значительных трудностей и необходимых ввиду непредвиденных обстоятельств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AD4">
        <w:rPr>
          <w:rFonts w:ascii="Times New Roman" w:hAnsi="Times New Roman" w:cs="Times New Roman"/>
          <w:sz w:val="24"/>
          <w:szCs w:val="24"/>
        </w:rPr>
        <w:t xml:space="preserve">- при приобретении товаров и иных активов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 (распродажи, приобретение у исполнителя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исполнителя, в силу каких-либо обстоятельств дающего значительные кратковременные скидки и т.д.); </w:t>
      </w:r>
      <w:proofErr w:type="gramEnd"/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A90">
        <w:rPr>
          <w:rFonts w:ascii="Times New Roman" w:hAnsi="Times New Roman" w:cs="Times New Roman"/>
          <w:sz w:val="24"/>
          <w:szCs w:val="24"/>
        </w:rPr>
        <w:t>- процедура от</w:t>
      </w:r>
      <w:r>
        <w:rPr>
          <w:rFonts w:ascii="Times New Roman" w:hAnsi="Times New Roman" w:cs="Times New Roman"/>
          <w:sz w:val="24"/>
          <w:szCs w:val="24"/>
        </w:rPr>
        <w:t xml:space="preserve">бора исполнителей путем </w:t>
      </w:r>
      <w:r w:rsidRPr="00830A90">
        <w:rPr>
          <w:rFonts w:ascii="Times New Roman" w:hAnsi="Times New Roman" w:cs="Times New Roman"/>
          <w:sz w:val="24"/>
          <w:szCs w:val="24"/>
        </w:rPr>
        <w:t>анализа предложен</w:t>
      </w:r>
      <w:r w:rsidR="007B52D2">
        <w:rPr>
          <w:rFonts w:ascii="Times New Roman" w:hAnsi="Times New Roman" w:cs="Times New Roman"/>
          <w:sz w:val="24"/>
          <w:szCs w:val="24"/>
        </w:rPr>
        <w:t>ий была признана несостоявшейся</w:t>
      </w:r>
      <w:r w:rsidRPr="00830A90">
        <w:rPr>
          <w:rFonts w:ascii="Times New Roman" w:hAnsi="Times New Roman" w:cs="Times New Roman"/>
          <w:sz w:val="24"/>
          <w:szCs w:val="24"/>
        </w:rPr>
        <w:t>;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возникла потребность в работах или услугах,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возникла потребность в услугах, связанных с направлением сотрудника </w:t>
      </w:r>
      <w:r w:rsidR="007B52D2">
        <w:rPr>
          <w:rFonts w:ascii="Times New Roman" w:hAnsi="Times New Roman" w:cs="Times New Roman"/>
          <w:sz w:val="24"/>
          <w:szCs w:val="24"/>
        </w:rPr>
        <w:t>Агента</w:t>
      </w:r>
      <w:r w:rsidRPr="00521AD4">
        <w:rPr>
          <w:rFonts w:ascii="Times New Roman" w:hAnsi="Times New Roman" w:cs="Times New Roman"/>
          <w:sz w:val="24"/>
          <w:szCs w:val="24"/>
        </w:rPr>
        <w:t xml:space="preserve"> в служебную командировку (проезд к месту служебной командировки и обратно, гостиничное обслуживание или наем жилого помещения, транспортное обслуживание, обеспечение питанием, услуги связи и прочие сопутствующие расходы)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возникла потребность в услугах, связанных с обеспечением визитов делегаций и представителей субъектов Российской Федерации (гостиничное обслуживание или наем жилого помещения, транспортное обслуживание, эксплуатация компьютерного оборудования, обеспечение питания, услуги связи и прочие сопутствующие расходы)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при реализации мероприятий для сотрудников организаций инфраструктуры поддержки субъектов малого и среднего предпринимательства, направленных на повышение квалификации сотрудников </w:t>
      </w:r>
      <w:r w:rsidR="007B52D2">
        <w:rPr>
          <w:rFonts w:ascii="Times New Roman" w:hAnsi="Times New Roman" w:cs="Times New Roman"/>
          <w:sz w:val="24"/>
          <w:szCs w:val="24"/>
        </w:rPr>
        <w:t>Агента</w:t>
      </w:r>
      <w:r w:rsidRPr="00521A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lastRenderedPageBreak/>
        <w:t xml:space="preserve">- возникла потребность в приобретении произведений литературы и искусства определенных авторов, закупке </w:t>
      </w:r>
      <w:proofErr w:type="spellStart"/>
      <w:r w:rsidRPr="00521AD4"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 w:rsidRPr="00521AD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21A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21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AD4">
        <w:rPr>
          <w:rFonts w:ascii="Times New Roman" w:hAnsi="Times New Roman" w:cs="Times New Roman"/>
          <w:sz w:val="24"/>
          <w:szCs w:val="24"/>
        </w:rPr>
        <w:t>свето</w:t>
      </w:r>
      <w:proofErr w:type="spellEnd"/>
      <w:r w:rsidRPr="00521AD4">
        <w:rPr>
          <w:rFonts w:ascii="Times New Roman" w:hAnsi="Times New Roman" w:cs="Times New Roman"/>
          <w:sz w:val="24"/>
          <w:szCs w:val="24"/>
        </w:rPr>
        <w:t xml:space="preserve">, технологического и музыкального оборудования, музыкальных инструментов и комплектующих к ним, исполнений конкретных исполнителей, фонограмм конкретных изготовителей в случае, если единственному лицу принадлежат исключительные права на такие произведения, исполнения, фонограммы; </w:t>
      </w:r>
    </w:p>
    <w:p w:rsidR="000316AE" w:rsidRDefault="000316AE" w:rsidP="00031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D4">
        <w:rPr>
          <w:rFonts w:ascii="Times New Roman" w:hAnsi="Times New Roman" w:cs="Times New Roman"/>
          <w:sz w:val="24"/>
          <w:szCs w:val="24"/>
        </w:rPr>
        <w:t xml:space="preserve">- возникла потребность в аренде движимого и недвижимого имущества при проведении </w:t>
      </w:r>
      <w:r w:rsidR="007B52D2">
        <w:rPr>
          <w:rFonts w:ascii="Times New Roman" w:hAnsi="Times New Roman" w:cs="Times New Roman"/>
          <w:sz w:val="24"/>
          <w:szCs w:val="24"/>
        </w:rPr>
        <w:t>Агентом</w:t>
      </w:r>
      <w:r w:rsidRPr="00521AD4">
        <w:rPr>
          <w:rFonts w:ascii="Times New Roman" w:hAnsi="Times New Roman" w:cs="Times New Roman"/>
          <w:sz w:val="24"/>
          <w:szCs w:val="24"/>
        </w:rPr>
        <w:t xml:space="preserve"> семинаров, конференций, форумов, тренингов, иных мероприяти</w:t>
      </w:r>
      <w:r w:rsidR="007B52D2">
        <w:rPr>
          <w:rFonts w:ascii="Times New Roman" w:hAnsi="Times New Roman" w:cs="Times New Roman"/>
          <w:sz w:val="24"/>
          <w:szCs w:val="24"/>
        </w:rPr>
        <w:t xml:space="preserve">й, в том числе образовательных. </w:t>
      </w:r>
    </w:p>
    <w:p w:rsidR="003E02D4" w:rsidRDefault="003E02D4" w:rsidP="003E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6. </w:t>
      </w: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В слу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х, предусмотренных пунктом 3.5 </w:t>
      </w: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Положения, решение об оказании услуг заявител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утверждении Исполнителя услуги </w:t>
      </w: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так же принимается Комиссией с обоснованием причин не проведения отбора контрагента.</w:t>
      </w:r>
    </w:p>
    <w:p w:rsidR="005A18C4" w:rsidRDefault="00A37AEC" w:rsidP="00A37A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7. </w:t>
      </w:r>
      <w:r w:rsidR="005A18C4" w:rsidRPr="005A18C4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решения Комиссии об оказании услуг и утверждения Исполнителя Агент</w:t>
      </w:r>
      <w:r w:rsidR="005A18C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37AEC" w:rsidRPr="00D30EBA" w:rsidRDefault="005A18C4" w:rsidP="00A37A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A18C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="00A37A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запрашивает у выбранного Исполнителя (Поставщика) в электронном виде банковские реквизиты, выписку из ЕГРЮЛ (ЕГРИП), информацию о контактных лицах (с телефонами и адресами эл. почты), а так же обязательство об отказе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.07.2006г. №135-ФЗ «О защите конкуренции».</w:t>
      </w:r>
      <w:proofErr w:type="gramEnd"/>
    </w:p>
    <w:p w:rsidR="00A37AEC" w:rsidRDefault="00A37AEC" w:rsidP="00A37A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• подписывает договор с Исполнителем (Поставщиком) на оказание услуг (выполнение работ) от имени Принципала. Договор на оказание услуг (выполнение работ) может быть дву</w:t>
      </w:r>
      <w:proofErr w:type="gramStart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х-</w:t>
      </w:r>
      <w:proofErr w:type="gramEnd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трехсторонним, в зависимости от специфики поддержки СМП. </w:t>
      </w:r>
    </w:p>
    <w:p w:rsidR="0016519C" w:rsidRDefault="005502FC" w:rsidP="00A37A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ключает с заявителем Соглашение об оказании поддержки </w:t>
      </w:r>
      <w:r w:rsidRPr="00165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случае </w:t>
      </w:r>
      <w:r w:rsidR="00DB2C31" w:rsidRPr="0016519C">
        <w:rPr>
          <w:rFonts w:ascii="Times New Roman" w:eastAsia="Calibri" w:hAnsi="Times New Roman" w:cs="Times New Roman"/>
          <w:sz w:val="24"/>
          <w:szCs w:val="24"/>
          <w:lang w:eastAsia="en-US"/>
        </w:rPr>
        <w:t>возмещения понесенных заявителем затрат</w:t>
      </w:r>
      <w:r w:rsidRPr="0016519C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DB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37AEC" w:rsidRPr="00D30EBA" w:rsidRDefault="005502FC" w:rsidP="00A37A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8</w:t>
      </w:r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. В случае</w:t>
      </w:r>
      <w:proofErr w:type="gramStart"/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по договору на оказание услуг оплата сторонней организации производится за фактически оказанные услуги после подписания сторонами Акта сдачи-приемки услуг (оказанных услуг, выполненных работ), Агент направляет Принципалу полный пакет оригинальных документов (заявки субъектов малого и среднего предпринимательства и прилагаемые к ним документы, договоры, соглашения, счета на оплату, акты приема-сдачи оказанных услуг, накладные и пр.), необходимых для финансирования (оплаты услуг) в соответствии с приложением № 1 к Агентскому договору, в срок не позднее 2-х рабочих дней со дня подписания актов приема-сдачи оказанных услуг.</w:t>
      </w:r>
    </w:p>
    <w:p w:rsidR="00A37AEC" w:rsidRPr="00D30EBA" w:rsidRDefault="00A37AEC" w:rsidP="00A37A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по договору на оказание услуг оплата сторонней организации производится несколькими этапами, в </w:t>
      </w:r>
      <w:proofErr w:type="spellStart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. авансовым платежом, полный пакет документов с подписанным договором представляется в адрес Принципала в течение 2-х рабочих дней со дня подписания договора, а остальные документы, относящиеся к данному договору</w:t>
      </w:r>
      <w:r w:rsidRPr="00D30EBA">
        <w:rPr>
          <w:rFonts w:ascii="Calibri" w:eastAsia="Calibri" w:hAnsi="Calibri" w:cs="Times New Roman"/>
          <w:lang w:eastAsia="en-US"/>
        </w:rPr>
        <w:t xml:space="preserve"> (</w:t>
      </w:r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ета на оплату, акты приема-сдачи оказанных услуг и др.) – в течение 2-х рабочих дней с даты их получения (подписания сторонами). </w:t>
      </w:r>
    </w:p>
    <w:p w:rsidR="00A37AEC" w:rsidRPr="00D30EBA" w:rsidRDefault="005502FC" w:rsidP="00A3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</w:t>
      </w:r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. В случае</w:t>
      </w:r>
      <w:proofErr w:type="gramStart"/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="00A37AEC"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между Агентом и Исполнителем (Поставщиком) заключен двухсторонний договор (без участия заявителя), </w:t>
      </w:r>
      <w:r w:rsidR="00DB2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ывается два Акта сдачи-приемки работ: один между Исполнителем услуги и заявителем, второй - между Агентом и Исполнителем услуг. </w:t>
      </w:r>
      <w:r w:rsidR="001239F6" w:rsidRPr="001239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возможности заключения Акта </w:t>
      </w:r>
      <w:r w:rsidR="00DB2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у исполнителем услуги и заявителем </w:t>
      </w:r>
      <w:r w:rsidR="001239F6" w:rsidRPr="001239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уклонением заявителя от его подписания, </w:t>
      </w:r>
      <w:r w:rsidR="00DB2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этом ставится отметка Исполнителя и Агента. В данном случае </w:t>
      </w:r>
      <w:r w:rsidR="001239F6" w:rsidRPr="001239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азательством оказания услуг заявителю будет являться платежное поручение Принципала о перечислении денежных средств </w:t>
      </w:r>
      <w:r w:rsidR="001239F6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ю (Поставщику)</w:t>
      </w:r>
      <w:r w:rsidR="00DB2C31">
        <w:rPr>
          <w:rFonts w:ascii="Times New Roman" w:eastAsia="Calibri" w:hAnsi="Times New Roman" w:cs="Times New Roman"/>
          <w:sz w:val="24"/>
          <w:szCs w:val="24"/>
          <w:lang w:eastAsia="en-US"/>
        </w:rPr>
        <w:t>, в случае надлежащего выполнения обязательств по договору</w:t>
      </w:r>
      <w:r w:rsidR="001239F6" w:rsidRPr="001239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37AEC" w:rsidRPr="00D30EBA" w:rsidRDefault="00A37AEC" w:rsidP="00A3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между Агентом, Исполнителем (Поставщиком) и з</w:t>
      </w:r>
      <w:r w:rsidR="001239F6">
        <w:rPr>
          <w:rFonts w:ascii="Times New Roman" w:eastAsia="Calibri" w:hAnsi="Times New Roman" w:cs="Times New Roman"/>
          <w:sz w:val="24"/>
          <w:szCs w:val="24"/>
          <w:lang w:eastAsia="en-US"/>
        </w:rPr>
        <w:t>аявителем заключен трехсторонний</w:t>
      </w:r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, Акт сдачи-приемки услуг (оказанных услуг, выполненных работ) подписывается всеми сторонами, в </w:t>
      </w:r>
      <w:proofErr w:type="spellStart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Pr="00D30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явителем. </w:t>
      </w:r>
    </w:p>
    <w:p w:rsidR="003E02D4" w:rsidRPr="003E02D4" w:rsidRDefault="005502FC" w:rsidP="003E0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0</w:t>
      </w:r>
      <w:r w:rsidR="003E02D4"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целях предоставления услуг, влекущих необходимость возмещения понесенных затрат,  заявитель предоставляет </w:t>
      </w:r>
      <w:r w:rsidR="003E02D4" w:rsidRPr="00FD6A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есту нахождения Агента заявление по </w:t>
      </w:r>
      <w:r w:rsidR="00FD6A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становленной форме</w:t>
      </w:r>
      <w:r w:rsidR="003E02D4"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. В заявлении подробно описывается предмет возмещения, сумма понесенных затрат, цель, дата, место проведения (если это проведени</w:t>
      </w:r>
      <w:r w:rsidR="00D92AE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E02D4"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го-либо мероприятия, семинара), реквизиты для возмещения денежных средств и т.д.</w:t>
      </w:r>
    </w:p>
    <w:p w:rsidR="003E02D4" w:rsidRPr="003E02D4" w:rsidRDefault="003E02D4" w:rsidP="003E0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К заявлению</w:t>
      </w:r>
      <w:r w:rsidR="00DE74BC">
        <w:rPr>
          <w:rFonts w:ascii="Times New Roman" w:eastAsia="Calibri" w:hAnsi="Times New Roman" w:cs="Times New Roman"/>
          <w:sz w:val="24"/>
          <w:szCs w:val="24"/>
          <w:lang w:eastAsia="en-US"/>
        </w:rPr>
        <w:t>/заявке</w:t>
      </w: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агаются документы, подтверждающие понесенные заявителем затраты (или обязательство по </w:t>
      </w:r>
      <w:r w:rsidR="001239F6">
        <w:rPr>
          <w:rFonts w:ascii="Times New Roman" w:eastAsia="Calibri" w:hAnsi="Times New Roman" w:cs="Times New Roman"/>
          <w:sz w:val="24"/>
          <w:szCs w:val="24"/>
          <w:lang w:eastAsia="en-US"/>
        </w:rPr>
        <w:t>их предоставлению в определенный</w:t>
      </w: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).</w:t>
      </w:r>
    </w:p>
    <w:p w:rsidR="003E02D4" w:rsidRPr="003E02D4" w:rsidRDefault="003E02D4" w:rsidP="003E0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Агент проверяет заявителя, содержание заявления и подтверждающие расходы  документы на соответствие требованиям настоящего порядка, а так же действующего законодательства, определяет пункт направления расходования в соответствии с перечнем и в пределах стоимости, установленной приложением № 1 к Агентскому договору, и при наличии средств на оказание конкретной услуги передает проект решения на рассмотрение Комиссии.</w:t>
      </w:r>
      <w:proofErr w:type="gramEnd"/>
    </w:p>
    <w:p w:rsidR="003E02D4" w:rsidRPr="003E02D4" w:rsidRDefault="003E02D4" w:rsidP="003E0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Комиссии об оказании услуг посредством возмещения затрат должно содержать пункт сметы расходов (направления расходования), по которому </w:t>
      </w:r>
      <w:r w:rsidR="00DE74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ывается поддержка заявителю. </w:t>
      </w:r>
    </w:p>
    <w:p w:rsidR="003E02D4" w:rsidRPr="003E02D4" w:rsidRDefault="003E02D4" w:rsidP="003E0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решения Комиссии об оказании услуг посредством возмещения затрат, Агент заключает с заявителем Соглашение об оказании услуг посредством возмещения затрат</w:t>
      </w:r>
      <w:r w:rsidR="00DB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форме, установленной Приложением №2 к настоящему Положению</w:t>
      </w: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В указанном соглашении обязательно указывается цель, предмет, размер возмещения, реквизиты для перечисления и т.д., а так же обязанность заявителя предоставить отчетные документы (отчет, фотоотчет, договор  или (протокол) о намерениях, документы о расходах (билеты и т.д.).</w:t>
      </w:r>
      <w:proofErr w:type="gramEnd"/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глашение так же включается пункт о том, что возмещение затрат будет произведено после предоставления отчетных документов.</w:t>
      </w:r>
    </w:p>
    <w:p w:rsidR="003E02D4" w:rsidRPr="003E02D4" w:rsidRDefault="003E02D4" w:rsidP="003E0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ый пакет документов (заявление, подтверждающие документы, решение Комиссии, отчетные документы и т.д.) в течение 2-х рабочих дней с момента их подписания (получения) передаются Агентом Принципалу для перечисления денежных средств. </w:t>
      </w:r>
    </w:p>
    <w:p w:rsidR="003E02D4" w:rsidRPr="003E02D4" w:rsidRDefault="003E02D4" w:rsidP="003E0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После перечисления Принципалом денежных сре</w:t>
      </w:r>
      <w:proofErr w:type="gramStart"/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дств в к</w:t>
      </w:r>
      <w:proofErr w:type="gramEnd"/>
      <w:r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>ачестве возмещения заявителю понесенных затрат, Агент заключает с заявителем Акт сдачи-приемки оказанных услуг (возмещения затрат). В случае невозможности заключения такого Акта в связи с уклонением заявителя от его подписания, доказательством оказания услуг заявителю посредством возмещения затрат будет являться платежное поручение Принципала о перечислении денежных средств на реквизиты заявителя.</w:t>
      </w:r>
    </w:p>
    <w:p w:rsidR="003E02D4" w:rsidRDefault="006B6C74" w:rsidP="003E0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1</w:t>
      </w:r>
      <w:r w:rsidR="003E02D4" w:rsidRPr="003E02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лный пакет оригинальных документов, на основании которых оказываются услуги по Агентскому договору, хранится у Принципала. Агент, при необходимости, оставляет у себя копии документов. </w:t>
      </w:r>
    </w:p>
    <w:p w:rsidR="00407B1D" w:rsidRPr="003E02D4" w:rsidRDefault="00407B1D" w:rsidP="003E0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2D4" w:rsidRDefault="003E02D4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Default="00BD2AEB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44D" w:rsidRDefault="008D044D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C74" w:rsidRDefault="006B6C74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C74" w:rsidRDefault="006B6C74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C74" w:rsidRDefault="006B6C74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C74" w:rsidRDefault="006B6C74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C74" w:rsidRDefault="006B6C74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44D" w:rsidRDefault="008D044D" w:rsidP="00BD2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>Приложение №1</w:t>
      </w:r>
      <w:r w:rsidRPr="00BD2A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D2A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к По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ложению</w:t>
      </w:r>
      <w:r w:rsidRPr="00BD2A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рассмотрения Агентом заявлений</w:t>
      </w:r>
    </w:p>
    <w:p w:rsidR="00BD2AEB" w:rsidRDefault="00BD2AEB" w:rsidP="00BD2AE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AA5911" w:rsidRDefault="00AA5911" w:rsidP="00AA5911">
      <w:pPr>
        <w:jc w:val="center"/>
        <w:rPr>
          <w:rFonts w:ascii="Times New Roman" w:eastAsia="Calibri" w:hAnsi="Times New Roman" w:cs="Times New Roman"/>
          <w:b/>
          <w:sz w:val="20"/>
          <w:lang w:eastAsia="en-US"/>
        </w:rPr>
      </w:pPr>
      <w:r w:rsidRPr="00AA5911">
        <w:rPr>
          <w:rFonts w:ascii="Times New Roman" w:eastAsia="Calibri" w:hAnsi="Times New Roman" w:cs="Times New Roman"/>
          <w:b/>
          <w:sz w:val="20"/>
          <w:lang w:eastAsia="en-US"/>
        </w:rPr>
        <w:t>Запрос коммерческих предложений</w:t>
      </w:r>
    </w:p>
    <w:p w:rsidR="00AA5911" w:rsidRPr="00AA5911" w:rsidRDefault="00AA5911" w:rsidP="00AA5911">
      <w:pPr>
        <w:rPr>
          <w:rFonts w:ascii="Times New Roman" w:eastAsia="Calibri" w:hAnsi="Times New Roman" w:cs="Times New Roman"/>
          <w:b/>
          <w:sz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lang w:eastAsia="en-US"/>
        </w:rPr>
        <w:tab/>
        <w:t>«___»________________2020г.</w:t>
      </w:r>
    </w:p>
    <w:p w:rsidR="00AA5911" w:rsidRDefault="00AA5911" w:rsidP="00AA5911">
      <w:pPr>
        <w:ind w:firstLine="708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AA5911">
        <w:rPr>
          <w:rFonts w:ascii="Times New Roman" w:eastAsia="Calibri" w:hAnsi="Times New Roman" w:cs="Times New Roman"/>
          <w:sz w:val="20"/>
          <w:lang w:eastAsia="en-US"/>
        </w:rPr>
        <w:t xml:space="preserve">Некоммерческая </w:t>
      </w:r>
      <w:proofErr w:type="spellStart"/>
      <w:r w:rsidRPr="00AA5911">
        <w:rPr>
          <w:rFonts w:ascii="Times New Roman" w:eastAsia="Calibri" w:hAnsi="Times New Roman" w:cs="Times New Roman"/>
          <w:sz w:val="20"/>
          <w:lang w:eastAsia="en-US"/>
        </w:rPr>
        <w:t>микрокредитная</w:t>
      </w:r>
      <w:proofErr w:type="spellEnd"/>
      <w:r w:rsidRPr="00AA5911">
        <w:rPr>
          <w:rFonts w:ascii="Times New Roman" w:eastAsia="Calibri" w:hAnsi="Times New Roman" w:cs="Times New Roman"/>
          <w:sz w:val="20"/>
          <w:lang w:eastAsia="en-US"/>
        </w:rPr>
        <w:t xml:space="preserve"> компания Фонд поддержки малого и среднего предпринимательства Забайкальского края, от имени которого действует </w:t>
      </w:r>
      <w:r w:rsidRPr="00AA5911">
        <w:rPr>
          <w:rFonts w:ascii="Times New Roman" w:eastAsia="Calibri" w:hAnsi="Times New Roman" w:cs="Times New Roman"/>
          <w:b/>
          <w:sz w:val="20"/>
          <w:lang w:eastAsia="en-US"/>
        </w:rPr>
        <w:t>Автономная некоммерческая организация «Центр инноваций и поддержки предпринимательства»</w:t>
      </w:r>
      <w:r>
        <w:rPr>
          <w:rFonts w:ascii="Times New Roman" w:eastAsia="Calibri" w:hAnsi="Times New Roman" w:cs="Times New Roman"/>
          <w:sz w:val="20"/>
          <w:lang w:eastAsia="en-US"/>
        </w:rPr>
        <w:t xml:space="preserve"> проводит запрос коммерческих предложений для отбора Исполнителя услуг по</w:t>
      </w:r>
      <w:proofErr w:type="gramStart"/>
      <w:r w:rsidR="00DB779A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lang w:eastAsia="en-US"/>
        </w:rPr>
        <w:t>:</w:t>
      </w:r>
      <w:proofErr w:type="gramEnd"/>
      <w:r>
        <w:rPr>
          <w:rFonts w:ascii="Times New Roman" w:eastAsia="Calibri" w:hAnsi="Times New Roman" w:cs="Times New Roman"/>
          <w:sz w:val="20"/>
          <w:lang w:eastAsia="en-US"/>
        </w:rPr>
        <w:t>______</w:t>
      </w:r>
      <w:r w:rsidRPr="00AA5911">
        <w:rPr>
          <w:rFonts w:ascii="Times New Roman" w:eastAsia="Calibri" w:hAnsi="Times New Roman" w:cs="Times New Roman"/>
          <w:sz w:val="20"/>
          <w:lang w:eastAsia="en-US"/>
        </w:rPr>
        <w:t>______________________________________________________________________</w:t>
      </w:r>
    </w:p>
    <w:p w:rsidR="00BD2AEB" w:rsidRPr="00BD2AEB" w:rsidRDefault="00BD2AEB" w:rsidP="00BD2AEB">
      <w:pPr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BD2AEB">
        <w:rPr>
          <w:rFonts w:ascii="Times New Roman" w:eastAsia="Calibri" w:hAnsi="Times New Roman" w:cs="Times New Roman"/>
          <w:sz w:val="20"/>
          <w:lang w:eastAsia="en-US"/>
        </w:rPr>
        <w:t>Техническое задание на предоставление товаров (работ, услу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>Наименование структурного подраздел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 xml:space="preserve">Наименование и объем </w:t>
            </w:r>
            <w:r w:rsidR="00DB779A">
              <w:rPr>
                <w:rFonts w:ascii="Times New Roman" w:hAnsi="Times New Roman"/>
                <w:sz w:val="20"/>
              </w:rPr>
              <w:t>услуг (</w:t>
            </w:r>
            <w:r w:rsidRPr="00BD2AEB">
              <w:rPr>
                <w:rFonts w:ascii="Times New Roman" w:hAnsi="Times New Roman"/>
                <w:sz w:val="20"/>
              </w:rPr>
              <w:t>работ</w:t>
            </w:r>
            <w:r w:rsidR="00DB779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 xml:space="preserve">Срок выполнения </w:t>
            </w:r>
            <w:r w:rsidR="00DB779A" w:rsidRPr="00DB779A">
              <w:rPr>
                <w:rFonts w:ascii="Times New Roman" w:hAnsi="Times New Roman"/>
                <w:sz w:val="20"/>
              </w:rPr>
              <w:t>услуг (работ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 xml:space="preserve">Требования к </w:t>
            </w:r>
            <w:r w:rsidR="00DB779A">
              <w:rPr>
                <w:rFonts w:ascii="Times New Roman" w:hAnsi="Times New Roman"/>
                <w:sz w:val="20"/>
              </w:rPr>
              <w:t>услугам (</w:t>
            </w:r>
            <w:r w:rsidRPr="00BD2AEB">
              <w:rPr>
                <w:rFonts w:ascii="Times New Roman" w:hAnsi="Times New Roman"/>
                <w:sz w:val="20"/>
              </w:rPr>
              <w:t>работам</w:t>
            </w:r>
            <w:r w:rsidR="00DB779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 xml:space="preserve">Порядок оплаты </w:t>
            </w:r>
            <w:r w:rsidR="00DB779A" w:rsidRPr="00DB779A">
              <w:rPr>
                <w:rFonts w:ascii="Times New Roman" w:hAnsi="Times New Roman"/>
                <w:sz w:val="20"/>
              </w:rPr>
              <w:t>услуг (работ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 xml:space="preserve">Порядок сдачи-приемки результатов </w:t>
            </w:r>
            <w:r w:rsidR="00DB779A" w:rsidRPr="00DB779A">
              <w:rPr>
                <w:rFonts w:ascii="Times New Roman" w:hAnsi="Times New Roman"/>
                <w:sz w:val="20"/>
              </w:rPr>
              <w:t>услуг (работ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>Максимальная цена работ (</w:t>
            </w:r>
            <w:proofErr w:type="spellStart"/>
            <w:r w:rsidRPr="00BD2AEB">
              <w:rPr>
                <w:rFonts w:ascii="Times New Roman" w:hAnsi="Times New Roman"/>
                <w:sz w:val="20"/>
              </w:rPr>
              <w:t>включа</w:t>
            </w:r>
            <w:proofErr w:type="spellEnd"/>
            <w:r w:rsidRPr="00BD2AEB">
              <w:rPr>
                <w:rFonts w:ascii="Times New Roman" w:hAnsi="Times New Roman"/>
                <w:sz w:val="20"/>
              </w:rPr>
              <w:t xml:space="preserve"> НДФЛ и все взносы/все расходы участника процедуры отбора исполнителей, связанные с выполнением работ по техническому заданию) в рублях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rPr>
          <w:trHeight w:val="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>Место подачи предложени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2AEB" w:rsidRPr="00BD2AEB" w:rsidTr="00BD2AEB">
        <w:trPr>
          <w:trHeight w:val="1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  <w:r w:rsidRPr="00BD2AEB">
              <w:rPr>
                <w:rFonts w:ascii="Times New Roman" w:hAnsi="Times New Roman"/>
                <w:sz w:val="20"/>
              </w:rPr>
              <w:t>Дата и время окончания срока приема предложени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A5911" w:rsidRPr="00BD2AEB" w:rsidTr="00BD2AEB">
        <w:trPr>
          <w:trHeight w:val="1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1" w:rsidRPr="00BD2AEB" w:rsidRDefault="00AA5911" w:rsidP="00BD2A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Исполнителю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1" w:rsidRPr="00AA5911" w:rsidRDefault="00AA5911" w:rsidP="00AA5911">
            <w:pPr>
              <w:jc w:val="both"/>
              <w:rPr>
                <w:rFonts w:ascii="Times New Roman" w:hAnsi="Times New Roman"/>
                <w:sz w:val="20"/>
              </w:rPr>
            </w:pPr>
            <w:r w:rsidRPr="00AA5911">
              <w:rPr>
                <w:rFonts w:ascii="Times New Roman" w:hAnsi="Times New Roman"/>
                <w:sz w:val="20"/>
              </w:rPr>
              <w:t xml:space="preserve">- правомочие на заключение договора в соответствии с действующим законодательством Российской Федерации; </w:t>
            </w:r>
          </w:p>
          <w:p w:rsidR="00AA5911" w:rsidRPr="00AA5911" w:rsidRDefault="00AA5911" w:rsidP="00AA5911">
            <w:pPr>
              <w:jc w:val="both"/>
              <w:rPr>
                <w:rFonts w:ascii="Times New Roman" w:hAnsi="Times New Roman"/>
                <w:sz w:val="20"/>
              </w:rPr>
            </w:pPr>
            <w:r w:rsidRPr="00AA5911">
              <w:rPr>
                <w:rFonts w:ascii="Times New Roman" w:hAnsi="Times New Roman"/>
                <w:sz w:val="20"/>
              </w:rPr>
              <w:t xml:space="preserve">- наличие ОКВЭД, </w:t>
            </w:r>
            <w:proofErr w:type="gramStart"/>
            <w:r w:rsidRPr="00AA5911">
              <w:rPr>
                <w:rFonts w:ascii="Times New Roman" w:hAnsi="Times New Roman"/>
                <w:sz w:val="20"/>
              </w:rPr>
              <w:t>относящегося</w:t>
            </w:r>
            <w:proofErr w:type="gramEnd"/>
            <w:r w:rsidRPr="00AA5911">
              <w:rPr>
                <w:rFonts w:ascii="Times New Roman" w:hAnsi="Times New Roman"/>
                <w:sz w:val="20"/>
              </w:rPr>
              <w:t xml:space="preserve"> к запрашиваемым товарам (работам, услугам) – для юридических лиц и ИП;</w:t>
            </w:r>
          </w:p>
          <w:p w:rsidR="00AA5911" w:rsidRPr="00AA5911" w:rsidRDefault="00AA5911" w:rsidP="00AA5911">
            <w:pPr>
              <w:jc w:val="both"/>
              <w:rPr>
                <w:rFonts w:ascii="Times New Roman" w:hAnsi="Times New Roman"/>
                <w:sz w:val="20"/>
              </w:rPr>
            </w:pPr>
            <w:r w:rsidRPr="00AA5911">
              <w:rPr>
                <w:rFonts w:ascii="Times New Roman" w:hAnsi="Times New Roman"/>
                <w:sz w:val="20"/>
              </w:rPr>
              <w:t>- подтверждение квалификации, необходимой для оказания услуг (выполнения работ)</w:t>
            </w:r>
            <w:r>
              <w:rPr>
                <w:rFonts w:ascii="Times New Roman" w:hAnsi="Times New Roman"/>
                <w:sz w:val="20"/>
              </w:rPr>
              <w:t xml:space="preserve"> – для физических лиц</w:t>
            </w:r>
            <w:r w:rsidRPr="00AA5911">
              <w:rPr>
                <w:rFonts w:ascii="Times New Roman" w:hAnsi="Times New Roman"/>
                <w:sz w:val="20"/>
              </w:rPr>
              <w:t>;</w:t>
            </w:r>
          </w:p>
          <w:p w:rsidR="00AA5911" w:rsidRDefault="00AA5911" w:rsidP="00AA5911">
            <w:pPr>
              <w:jc w:val="both"/>
              <w:rPr>
                <w:rFonts w:ascii="Times New Roman" w:hAnsi="Times New Roman"/>
                <w:sz w:val="20"/>
              </w:rPr>
            </w:pPr>
            <w:r w:rsidRPr="00AA5911">
              <w:rPr>
                <w:rFonts w:ascii="Times New Roman" w:hAnsi="Times New Roman"/>
                <w:sz w:val="20"/>
              </w:rPr>
              <w:t>- соответствие требованию о не проведении ликвидации и отсутствии решения арбитражного суда о признании банкротом и об открытии конкурсного производства, реализации имущества;</w:t>
            </w:r>
          </w:p>
          <w:p w:rsidR="00AA5911" w:rsidRPr="00BD2AEB" w:rsidRDefault="00AA5911" w:rsidP="00AA591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AA5911">
              <w:rPr>
                <w:rFonts w:ascii="Times New Roman" w:hAnsi="Times New Roman"/>
                <w:sz w:val="20"/>
              </w:rPr>
              <w:t>обязательство об отказе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.07.2006г. №135-ФЗ «О защите конкуренции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D2AEB" w:rsidRDefault="00AA5911" w:rsidP="00BD2AEB">
      <w:pPr>
        <w:spacing w:before="120"/>
        <w:rPr>
          <w:rFonts w:ascii="Times New Roman" w:eastAsia="Calibri" w:hAnsi="Times New Roman" w:cs="Times New Roman"/>
          <w:sz w:val="20"/>
          <w:lang w:eastAsia="en-US"/>
        </w:rPr>
      </w:pPr>
      <w:r>
        <w:rPr>
          <w:rFonts w:ascii="Times New Roman" w:eastAsia="Calibri" w:hAnsi="Times New Roman" w:cs="Times New Roman"/>
          <w:sz w:val="20"/>
          <w:lang w:eastAsia="en-US"/>
        </w:rPr>
        <w:t xml:space="preserve">Коммерческие </w:t>
      </w:r>
      <w:r w:rsidR="00BD2AEB" w:rsidRPr="00BD2AEB">
        <w:rPr>
          <w:rFonts w:ascii="Times New Roman" w:eastAsia="Calibri" w:hAnsi="Times New Roman" w:cs="Times New Roman"/>
          <w:sz w:val="20"/>
          <w:lang w:eastAsia="en-US"/>
        </w:rPr>
        <w:t>Предложения направляются в электронном виде за подписью уполномоченного лица и печатью (при наличии) участника</w:t>
      </w:r>
      <w:r>
        <w:rPr>
          <w:rFonts w:ascii="Times New Roman" w:eastAsia="Calibri" w:hAnsi="Times New Roman" w:cs="Times New Roman"/>
          <w:sz w:val="20"/>
          <w:lang w:eastAsia="en-US"/>
        </w:rPr>
        <w:t xml:space="preserve"> процедуры отбора исполнителей. </w:t>
      </w:r>
      <w:r w:rsidR="00BD2AEB" w:rsidRPr="00BD2AEB">
        <w:rPr>
          <w:rFonts w:ascii="Times New Roman" w:eastAsia="Calibri" w:hAnsi="Times New Roman" w:cs="Times New Roman"/>
          <w:sz w:val="20"/>
          <w:lang w:eastAsia="en-US"/>
        </w:rPr>
        <w:t>К предложению должно быть приложено:</w:t>
      </w:r>
    </w:p>
    <w:p w:rsidR="00AA5911" w:rsidRPr="00BD2AEB" w:rsidRDefault="00BD2AEB" w:rsidP="00BD2AEB">
      <w:pPr>
        <w:spacing w:line="240" w:lineRule="auto"/>
        <w:rPr>
          <w:rFonts w:ascii="Times New Roman" w:eastAsia="Calibri" w:hAnsi="Times New Roman" w:cs="Times New Roman"/>
          <w:sz w:val="20"/>
          <w:lang w:eastAsia="en-US"/>
        </w:rPr>
      </w:pPr>
      <w:r w:rsidRPr="00BD2AEB">
        <w:rPr>
          <w:rFonts w:ascii="Times New Roman" w:eastAsia="Calibri" w:hAnsi="Times New Roman" w:cs="Times New Roman"/>
          <w:sz w:val="20"/>
          <w:lang w:eastAsia="en-US"/>
        </w:rPr>
        <w:t>- Прайс-лист</w:t>
      </w:r>
      <w:r w:rsidR="00AA5911">
        <w:rPr>
          <w:rFonts w:ascii="Times New Roman" w:eastAsia="Calibri" w:hAnsi="Times New Roman" w:cs="Times New Roman"/>
          <w:sz w:val="20"/>
          <w:lang w:eastAsia="en-US"/>
        </w:rPr>
        <w:t>,</w:t>
      </w:r>
    </w:p>
    <w:p w:rsidR="00BD2AEB" w:rsidRPr="00BD2AEB" w:rsidRDefault="00BD2AEB" w:rsidP="00BD2AEB">
      <w:pPr>
        <w:spacing w:line="240" w:lineRule="auto"/>
        <w:rPr>
          <w:rFonts w:ascii="Times New Roman" w:eastAsia="Calibri" w:hAnsi="Times New Roman" w:cs="Times New Roman"/>
          <w:sz w:val="20"/>
          <w:lang w:eastAsia="en-US"/>
        </w:rPr>
      </w:pPr>
      <w:r w:rsidRPr="00BD2AEB">
        <w:rPr>
          <w:rFonts w:ascii="Times New Roman" w:eastAsia="Calibri" w:hAnsi="Times New Roman" w:cs="Times New Roman"/>
          <w:sz w:val="20"/>
          <w:lang w:eastAsia="en-US"/>
        </w:rPr>
        <w:t>- Коммерческое предложение (как в Шаблоне, либо свое с указанием ИНН Исполнителя)</w:t>
      </w:r>
      <w:r w:rsidR="00AA5911">
        <w:rPr>
          <w:rFonts w:ascii="Times New Roman" w:eastAsia="Calibri" w:hAnsi="Times New Roman" w:cs="Times New Roman"/>
          <w:sz w:val="20"/>
          <w:lang w:eastAsia="en-US"/>
        </w:rPr>
        <w:t>,</w:t>
      </w:r>
    </w:p>
    <w:p w:rsidR="00BD2AEB" w:rsidRDefault="00BD2AEB" w:rsidP="00BD2AEB">
      <w:pPr>
        <w:spacing w:line="240" w:lineRule="auto"/>
        <w:rPr>
          <w:rFonts w:ascii="Times New Roman" w:eastAsia="Calibri" w:hAnsi="Times New Roman" w:cs="Times New Roman"/>
          <w:sz w:val="20"/>
          <w:lang w:eastAsia="en-US"/>
        </w:rPr>
      </w:pPr>
      <w:r w:rsidRPr="00BD2AEB">
        <w:rPr>
          <w:rFonts w:ascii="Times New Roman" w:eastAsia="Calibri" w:hAnsi="Times New Roman" w:cs="Times New Roman"/>
          <w:sz w:val="20"/>
          <w:lang w:eastAsia="en-US"/>
        </w:rPr>
        <w:t>- Информация об исполненных ранее договорах (ссылки на сайты, портфолио)</w:t>
      </w:r>
      <w:r w:rsidR="00AA5911">
        <w:rPr>
          <w:rFonts w:ascii="Times New Roman" w:eastAsia="Calibri" w:hAnsi="Times New Roman" w:cs="Times New Roman"/>
          <w:sz w:val="20"/>
          <w:lang w:eastAsia="en-US"/>
        </w:rPr>
        <w:t>,</w:t>
      </w:r>
    </w:p>
    <w:p w:rsidR="00AA5911" w:rsidRDefault="00AA5911" w:rsidP="00BD2AEB">
      <w:pPr>
        <w:spacing w:line="240" w:lineRule="auto"/>
        <w:rPr>
          <w:rFonts w:ascii="Times New Roman" w:eastAsia="Calibri" w:hAnsi="Times New Roman" w:cs="Times New Roman"/>
          <w:sz w:val="20"/>
          <w:lang w:eastAsia="en-US"/>
        </w:rPr>
      </w:pPr>
      <w:r>
        <w:rPr>
          <w:rFonts w:ascii="Times New Roman" w:eastAsia="Calibri" w:hAnsi="Times New Roman" w:cs="Times New Roman"/>
          <w:sz w:val="20"/>
          <w:lang w:eastAsia="en-US"/>
        </w:rPr>
        <w:t xml:space="preserve">- Учредительные документы. </w:t>
      </w:r>
    </w:p>
    <w:p w:rsidR="00AA5911" w:rsidRPr="00BD2AEB" w:rsidRDefault="00AA5911" w:rsidP="00BD2AEB">
      <w:pPr>
        <w:spacing w:line="240" w:lineRule="auto"/>
        <w:rPr>
          <w:rFonts w:ascii="Times New Roman" w:eastAsia="Calibri" w:hAnsi="Times New Roman" w:cs="Times New Roman"/>
          <w:sz w:val="20"/>
          <w:lang w:eastAsia="en-US"/>
        </w:rPr>
      </w:pPr>
    </w:p>
    <w:p w:rsidR="00AA5911" w:rsidRDefault="00AA5911" w:rsidP="00BD2AE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BD2AEB" w:rsidRPr="00BD2AEB" w:rsidRDefault="00BD2AEB" w:rsidP="00BD2AE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D2A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 xml:space="preserve">Приложение №2 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D2A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к По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ложению</w:t>
      </w:r>
      <w:r w:rsidRPr="00BD2A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рассмотрения Агентом заявлений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оглашение 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Б ОКАЗАНИИ ПОДДЕРЖКИ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 </w:t>
      </w:r>
    </w:p>
    <w:tbl>
      <w:tblPr>
        <w:tblW w:w="9711" w:type="dxa"/>
        <w:tblInd w:w="-72" w:type="dxa"/>
        <w:tblLook w:val="04A0" w:firstRow="1" w:lastRow="0" w:firstColumn="1" w:lastColumn="0" w:noHBand="0" w:noVBand="1"/>
      </w:tblPr>
      <w:tblGrid>
        <w:gridCol w:w="3157"/>
        <w:gridCol w:w="6554"/>
      </w:tblGrid>
      <w:tr w:rsidR="00BD2AEB" w:rsidRPr="00BD2AEB" w:rsidTr="00BD2AEB">
        <w:trPr>
          <w:trHeight w:val="340"/>
        </w:trPr>
        <w:tc>
          <w:tcPr>
            <w:tcW w:w="3157" w:type="dxa"/>
            <w:hideMark/>
          </w:tcPr>
          <w:p w:rsidR="00BD2AEB" w:rsidRPr="00BD2AEB" w:rsidRDefault="00BD2AEB" w:rsidP="00BD2AEB">
            <w:pPr>
              <w:tabs>
                <w:tab w:val="left" w:pos="916"/>
                <w:tab w:val="left" w:pos="1832"/>
                <w:tab w:val="left" w:pos="241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Чита</w:t>
            </w:r>
          </w:p>
        </w:tc>
        <w:tc>
          <w:tcPr>
            <w:tcW w:w="6554" w:type="dxa"/>
            <w:hideMark/>
          </w:tcPr>
          <w:p w:rsidR="00BD2AEB" w:rsidRPr="00BD2AEB" w:rsidRDefault="00BD2AEB" w:rsidP="00BD2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«____» ______________  2019 года</w:t>
            </w:r>
          </w:p>
        </w:tc>
      </w:tr>
    </w:tbl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AEB" w:rsidRPr="00BD2AEB" w:rsidRDefault="00BD2AEB" w:rsidP="00BD2A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815232"/>
      <w:proofErr w:type="gramStart"/>
      <w:r w:rsidRPr="00BD2AEB">
        <w:rPr>
          <w:rFonts w:ascii="Times New Roman" w:eastAsia="Times New Roman" w:hAnsi="Times New Roman" w:cs="Times New Roman"/>
          <w:b/>
          <w:sz w:val="24"/>
          <w:szCs w:val="24"/>
        </w:rPr>
        <w:t xml:space="preserve">Некоммерческая </w:t>
      </w:r>
      <w:proofErr w:type="spellStart"/>
      <w:r w:rsidRPr="00BD2AEB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BD2AE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 Фонд поддержки малого и среднего предпринимательства Забайкальского края</w:t>
      </w:r>
      <w:r w:rsidRPr="00BD2AEB">
        <w:rPr>
          <w:rFonts w:ascii="Times New Roman" w:eastAsia="Times New Roman" w:hAnsi="Times New Roman" w:cs="Times New Roman"/>
          <w:sz w:val="24"/>
          <w:szCs w:val="24"/>
        </w:rPr>
        <w:t xml:space="preserve">, от имени которого действует </w:t>
      </w:r>
      <w:r w:rsidRPr="00BD2AEB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 «Центр инноваций и поддержки предпринимательства»</w:t>
      </w:r>
      <w:r w:rsidRPr="00BD2AEB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Координатор», в  лице  </w:t>
      </w:r>
      <w:proofErr w:type="spellStart"/>
      <w:r w:rsidRPr="00BD2AEB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BD2AEB">
        <w:rPr>
          <w:rFonts w:ascii="Times New Roman" w:eastAsia="Times New Roman" w:hAnsi="Times New Roman" w:cs="Times New Roman"/>
          <w:sz w:val="24"/>
          <w:szCs w:val="24"/>
        </w:rPr>
        <w:t xml:space="preserve">  исполнительного директора </w:t>
      </w:r>
      <w:proofErr w:type="spellStart"/>
      <w:r w:rsidRPr="00BD2AEB">
        <w:rPr>
          <w:rFonts w:ascii="Times New Roman" w:eastAsia="Times New Roman" w:hAnsi="Times New Roman" w:cs="Times New Roman"/>
          <w:sz w:val="24"/>
          <w:szCs w:val="24"/>
        </w:rPr>
        <w:t>Рыгдыловой</w:t>
      </w:r>
      <w:proofErr w:type="spellEnd"/>
      <w:r w:rsidRPr="00BD2AEB">
        <w:rPr>
          <w:rFonts w:ascii="Times New Roman" w:eastAsia="Times New Roman" w:hAnsi="Times New Roman" w:cs="Times New Roman"/>
          <w:sz w:val="24"/>
          <w:szCs w:val="24"/>
        </w:rPr>
        <w:t xml:space="preserve"> Светланы </w:t>
      </w:r>
      <w:proofErr w:type="spellStart"/>
      <w:r w:rsidRPr="00BD2AEB">
        <w:rPr>
          <w:rFonts w:ascii="Times New Roman" w:eastAsia="Times New Roman" w:hAnsi="Times New Roman" w:cs="Times New Roman"/>
          <w:sz w:val="24"/>
          <w:szCs w:val="24"/>
        </w:rPr>
        <w:t>Цыденовны</w:t>
      </w:r>
      <w:proofErr w:type="spellEnd"/>
      <w:r w:rsidRPr="00BD2AEB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на основании Агентского договора от 23.07.2020г. и доверенности от 23.07.2020г., с одной стороны, и </w:t>
      </w:r>
      <w:bookmarkStart w:id="2" w:name="_Hlk6995872"/>
      <w:r w:rsidRPr="00BD2AE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», </w:t>
      </w:r>
      <w:r w:rsidRPr="00BD2AEB">
        <w:rPr>
          <w:rFonts w:ascii="Times New Roman" w:eastAsia="Times New Roman" w:hAnsi="Times New Roman" w:cs="Times New Roman"/>
          <w:bCs/>
          <w:sz w:val="24"/>
          <w:szCs w:val="24"/>
        </w:rPr>
        <w:t>именуемый в дальнейшем Получатель услуг, в лице _______________________________________,</w:t>
      </w:r>
      <w:bookmarkEnd w:id="2"/>
      <w:r w:rsidRPr="00B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  <w:r w:rsidRPr="00BD2AEB">
        <w:rPr>
          <w:rFonts w:ascii="Times New Roman" w:eastAsia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B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 ____________________, с другой стороны, далее совместно именуемые Стороны, заключили настоящее Соглашение о нижеследующем:</w:t>
      </w:r>
    </w:p>
    <w:p w:rsidR="00BD2AEB" w:rsidRPr="00BD2AEB" w:rsidRDefault="00BD2AEB" w:rsidP="00BD2A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EB" w:rsidRPr="00BD2AEB" w:rsidRDefault="00BD2AEB" w:rsidP="00BD2AE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BD7E93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AEA">
        <w:rPr>
          <w:rFonts w:ascii="Times New Roman" w:eastAsia="Times New Roman" w:hAnsi="Times New Roman" w:cs="Times New Roman"/>
          <w:sz w:val="24"/>
          <w:szCs w:val="24"/>
        </w:rPr>
        <w:t xml:space="preserve">1.1. По настоящему Соглашению Координатор </w:t>
      </w:r>
      <w:r w:rsidR="00BD7E93" w:rsidRPr="00D92AEA">
        <w:rPr>
          <w:rFonts w:ascii="Times New Roman" w:eastAsia="Times New Roman" w:hAnsi="Times New Roman" w:cs="Times New Roman"/>
          <w:sz w:val="24"/>
          <w:szCs w:val="24"/>
        </w:rPr>
        <w:t>обязуется предоставить Получателю услуги</w:t>
      </w:r>
      <w:r w:rsidR="00BD7E93">
        <w:rPr>
          <w:rFonts w:ascii="Times New Roman" w:eastAsia="Times New Roman" w:hAnsi="Times New Roman" w:cs="Times New Roman"/>
          <w:sz w:val="24"/>
          <w:szCs w:val="24"/>
        </w:rPr>
        <w:t xml:space="preserve"> форму поддержки «_______________________________» </w:t>
      </w:r>
      <w:r w:rsidR="00BD7E93" w:rsidRPr="00BD7E9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возмещения части затраченных средств </w:t>
      </w:r>
      <w:proofErr w:type="gramStart"/>
      <w:r w:rsidR="00BD7E93" w:rsidRPr="00BD7E9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D7E93" w:rsidRPr="00BD7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E9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, а Получатель обязуется ее принять. </w:t>
      </w:r>
    </w:p>
    <w:p w:rsidR="00BD2AEB" w:rsidRDefault="00D92AEA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 возмещения составляет ______________рублей  (пункт _____</w:t>
      </w:r>
      <w:r w:rsidRPr="00D92AEA">
        <w:t xml:space="preserve"> </w:t>
      </w:r>
      <w:r w:rsidRPr="00D92AEA">
        <w:rPr>
          <w:rFonts w:ascii="Times New Roman" w:eastAsia="Times New Roman" w:hAnsi="Times New Roman" w:cs="Times New Roman"/>
          <w:sz w:val="24"/>
          <w:szCs w:val="24"/>
        </w:rPr>
        <w:t>сметы расходов (направления расходован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D92AEA" w:rsidRPr="00BD2AEB" w:rsidRDefault="00D92AEA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EB" w:rsidRPr="00BD2AEB" w:rsidRDefault="00BD2AEB" w:rsidP="00BD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ОЛУЧАТЕЛЯ УСЛУГ</w:t>
      </w:r>
    </w:p>
    <w:p w:rsidR="00BD2AEB" w:rsidRPr="00BD2AEB" w:rsidRDefault="00BD2AEB" w:rsidP="00BD2AEB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2AEB" w:rsidRPr="000117D7" w:rsidRDefault="000117D7" w:rsidP="0001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BD2AEB" w:rsidRPr="000117D7"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r w:rsidR="00BD2AEB" w:rsidRPr="000117D7">
        <w:rPr>
          <w:rFonts w:ascii="Times New Roman" w:eastAsia="Times New Roman" w:hAnsi="Times New Roman" w:cs="Times New Roman"/>
          <w:i/>
          <w:sz w:val="24"/>
          <w:szCs w:val="24"/>
        </w:rPr>
        <w:t>услуги по/ участие</w:t>
      </w:r>
      <w:r w:rsidR="00BD2AEB" w:rsidRPr="00011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D2AEB" w:rsidRPr="000117D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="00BD2AEB" w:rsidRPr="000117D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.</w:t>
      </w:r>
    </w:p>
    <w:p w:rsidR="00D92AEA" w:rsidRPr="000117D7" w:rsidRDefault="000117D7" w:rsidP="0001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BD2AEB" w:rsidRPr="000117D7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Координатора обо всех изменениях, которые могут повлиять на оказание Координатором услуг по настоящему Соглашению. </w:t>
      </w:r>
    </w:p>
    <w:p w:rsidR="00A21143" w:rsidRPr="000117D7" w:rsidRDefault="000117D7" w:rsidP="0001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 w:rsidR="00D92AEA" w:rsidRPr="000117D7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Координатору 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C547D4" w:rsidRPr="000117D7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547D4" w:rsidRPr="000117D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C547D4" w:rsidRPr="000117D7">
        <w:rPr>
          <w:rFonts w:ascii="Times New Roman" w:eastAsia="Times New Roman" w:hAnsi="Times New Roman" w:cs="Times New Roman"/>
          <w:sz w:val="24"/>
          <w:szCs w:val="24"/>
        </w:rPr>
        <w:t>. отчетные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143" w:rsidRDefault="00A21143" w:rsidP="00A211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_______________________________________________________________________________</w:t>
      </w:r>
    </w:p>
    <w:p w:rsidR="00A21143" w:rsidRDefault="00A21143" w:rsidP="00A211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_______________________________________________________________________________</w:t>
      </w:r>
    </w:p>
    <w:p w:rsidR="00A21143" w:rsidRDefault="00D92AEA" w:rsidP="00A211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43">
        <w:rPr>
          <w:rFonts w:ascii="Times New Roman" w:eastAsia="Times New Roman" w:hAnsi="Times New Roman" w:cs="Times New Roman"/>
          <w:i/>
          <w:sz w:val="24"/>
          <w:szCs w:val="24"/>
        </w:rPr>
        <w:t xml:space="preserve">(отчет, фотоотчет, договор  или (протокол) о намерениях, </w:t>
      </w:r>
      <w:r w:rsidR="00C547D4">
        <w:rPr>
          <w:rFonts w:ascii="Times New Roman" w:eastAsia="Times New Roman" w:hAnsi="Times New Roman" w:cs="Times New Roman"/>
          <w:i/>
          <w:sz w:val="24"/>
          <w:szCs w:val="24"/>
        </w:rPr>
        <w:t>анкета,</w:t>
      </w:r>
      <w:r w:rsidR="00A211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1143">
        <w:rPr>
          <w:rFonts w:ascii="Times New Roman" w:eastAsia="Times New Roman" w:hAnsi="Times New Roman" w:cs="Times New Roman"/>
          <w:i/>
          <w:sz w:val="24"/>
          <w:szCs w:val="24"/>
        </w:rPr>
        <w:t>докум</w:t>
      </w:r>
      <w:r w:rsidR="00A21143">
        <w:rPr>
          <w:rFonts w:ascii="Times New Roman" w:eastAsia="Times New Roman" w:hAnsi="Times New Roman" w:cs="Times New Roman"/>
          <w:i/>
          <w:sz w:val="24"/>
          <w:szCs w:val="24"/>
        </w:rPr>
        <w:t xml:space="preserve">енты о расходах (билеты и т.д.) </w:t>
      </w:r>
      <w:r w:rsidR="00A21143">
        <w:rPr>
          <w:rFonts w:ascii="Times New Roman" w:eastAsia="Times New Roman" w:hAnsi="Times New Roman" w:cs="Times New Roman"/>
          <w:sz w:val="24"/>
          <w:szCs w:val="24"/>
        </w:rPr>
        <w:t>в срок до ______________________________</w:t>
      </w:r>
      <w:proofErr w:type="gramStart"/>
      <w:r w:rsidR="00A2114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A2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AEB" w:rsidRPr="000117D7" w:rsidRDefault="000117D7" w:rsidP="0001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BD2AEB" w:rsidRPr="000117D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оказанной услуги подписать </w:t>
      </w:r>
      <w:r w:rsidR="00BD2AEB" w:rsidRPr="000117D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Акт 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  <w:lang w:val="x-none"/>
        </w:rPr>
        <w:t>сдачи-приемки оказанных услуг (возмещения затрат)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 xml:space="preserve"> в течение _____________ дней с момента перечисления денежных средств на реквизиты Получателя услуги. </w:t>
      </w:r>
    </w:p>
    <w:p w:rsidR="00C547D4" w:rsidRPr="00A21143" w:rsidRDefault="00C547D4" w:rsidP="00C547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7D4">
        <w:rPr>
          <w:rFonts w:ascii="Times New Roman" w:eastAsia="Times New Roman" w:hAnsi="Times New Roman" w:cs="Times New Roman"/>
          <w:sz w:val="24"/>
          <w:szCs w:val="24"/>
        </w:rPr>
        <w:t>В случае уклонени</w:t>
      </w:r>
      <w:r>
        <w:rPr>
          <w:rFonts w:ascii="Times New Roman" w:eastAsia="Times New Roman" w:hAnsi="Times New Roman" w:cs="Times New Roman"/>
          <w:sz w:val="24"/>
          <w:szCs w:val="24"/>
        </w:rPr>
        <w:t>я Получателя услуги от</w:t>
      </w:r>
      <w:r w:rsidRPr="00C5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C547D4">
        <w:rPr>
          <w:rFonts w:ascii="Times New Roman" w:eastAsia="Times New Roman" w:hAnsi="Times New Roman" w:cs="Times New Roman"/>
          <w:sz w:val="24"/>
          <w:szCs w:val="24"/>
        </w:rPr>
        <w:t xml:space="preserve">подписания, доказательством оказания услуг посредством возмещения затрат будет являться платежное пор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К ФПМП Забайкальского края </w:t>
      </w:r>
      <w:r w:rsidRPr="00C547D4">
        <w:rPr>
          <w:rFonts w:ascii="Times New Roman" w:eastAsia="Times New Roman" w:hAnsi="Times New Roman" w:cs="Times New Roman"/>
          <w:sz w:val="24"/>
          <w:szCs w:val="24"/>
        </w:rPr>
        <w:t xml:space="preserve"> о перечислении денежных средств на реквизиты заявителя.</w:t>
      </w:r>
    </w:p>
    <w:p w:rsidR="00BD2AEB" w:rsidRPr="00BD2AEB" w:rsidRDefault="00BD2AEB" w:rsidP="00BD2A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BD2AEB" w:rsidRPr="00BD2AEB" w:rsidRDefault="00BD2AEB" w:rsidP="00BD2A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КООРДИНАТОРА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7D7" w:rsidRDefault="000117D7" w:rsidP="00011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Получателю услуги форму поддержки </w:t>
      </w:r>
      <w:r w:rsidR="00A21143" w:rsidRPr="000117D7">
        <w:rPr>
          <w:rFonts w:ascii="Times New Roman" w:eastAsia="Times New Roman" w:hAnsi="Times New Roman" w:cs="Times New Roman"/>
          <w:i/>
          <w:sz w:val="24"/>
          <w:szCs w:val="24"/>
        </w:rPr>
        <w:t>«__________________________»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озмещения части затраченных средств </w:t>
      </w:r>
      <w:proofErr w:type="gramStart"/>
      <w:r w:rsidR="00A21143" w:rsidRPr="000117D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gramEnd"/>
      <w:r w:rsidR="00A21143" w:rsidRPr="000117D7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.</w:t>
      </w:r>
    </w:p>
    <w:p w:rsidR="00D92AEA" w:rsidRPr="000117D7" w:rsidRDefault="000117D7" w:rsidP="0001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 xml:space="preserve">Возмещение </w:t>
      </w:r>
      <w:r w:rsidR="00BD2AEB" w:rsidRPr="00011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2AEA" w:rsidRPr="000117D7">
        <w:rPr>
          <w:rFonts w:ascii="Times New Roman" w:eastAsia="Times New Roman" w:hAnsi="Times New Roman" w:cs="Times New Roman"/>
          <w:sz w:val="24"/>
          <w:szCs w:val="24"/>
        </w:rPr>
        <w:t>атрат произв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 xml:space="preserve">одится </w:t>
      </w:r>
      <w:r w:rsidR="00C547D4" w:rsidRPr="000117D7">
        <w:rPr>
          <w:rFonts w:ascii="Times New Roman" w:eastAsia="Times New Roman" w:hAnsi="Times New Roman" w:cs="Times New Roman"/>
          <w:sz w:val="24"/>
          <w:szCs w:val="24"/>
        </w:rPr>
        <w:t xml:space="preserve">на реквизиты Получателя услуг только </w:t>
      </w:r>
      <w:r w:rsidR="00A21143" w:rsidRPr="000117D7">
        <w:rPr>
          <w:rFonts w:ascii="Times New Roman" w:eastAsia="Times New Roman" w:hAnsi="Times New Roman" w:cs="Times New Roman"/>
          <w:sz w:val="24"/>
          <w:szCs w:val="24"/>
        </w:rPr>
        <w:t xml:space="preserve">после предоставления </w:t>
      </w:r>
      <w:r w:rsidR="00C547D4" w:rsidRPr="000117D7">
        <w:rPr>
          <w:rFonts w:ascii="Times New Roman" w:eastAsia="Times New Roman" w:hAnsi="Times New Roman" w:cs="Times New Roman"/>
          <w:sz w:val="24"/>
          <w:szCs w:val="24"/>
        </w:rPr>
        <w:t xml:space="preserve"> отчетных д</w:t>
      </w:r>
      <w:r w:rsidR="00D92AEA" w:rsidRPr="000117D7">
        <w:rPr>
          <w:rFonts w:ascii="Times New Roman" w:eastAsia="Times New Roman" w:hAnsi="Times New Roman" w:cs="Times New Roman"/>
          <w:sz w:val="24"/>
          <w:szCs w:val="24"/>
        </w:rPr>
        <w:t>окументов</w:t>
      </w:r>
      <w:r w:rsidR="00C547D4" w:rsidRPr="000117D7">
        <w:rPr>
          <w:rFonts w:ascii="Times New Roman" w:eastAsia="Times New Roman" w:hAnsi="Times New Roman" w:cs="Times New Roman"/>
          <w:sz w:val="24"/>
          <w:szCs w:val="24"/>
        </w:rPr>
        <w:t>, подтверждающих расходы Получателя услуги на цели, указанные в п.1.1. настоящего Соглашения</w:t>
      </w:r>
      <w:r w:rsidR="00D92AEA" w:rsidRPr="00011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EB" w:rsidRPr="00BD2AEB" w:rsidRDefault="00BD2AEB" w:rsidP="00BD2A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ЧИЕ УСЛОВИЯ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sz w:val="24"/>
          <w:szCs w:val="24"/>
        </w:rPr>
        <w:t>4.1. Настоящее Соглашение вступает в силу с момента его подписания и действует до исполнения сторонами своих обязательств в полном объеме.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sz w:val="24"/>
          <w:szCs w:val="24"/>
        </w:rPr>
        <w:t>4.2. За неисполнение или ненадлежащее исполнение иных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.</w:t>
      </w:r>
    </w:p>
    <w:p w:rsid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sz w:val="24"/>
          <w:szCs w:val="24"/>
        </w:rPr>
        <w:t>4.3. Все изменения и дополнения к настоящему Соглашению должны быть составлены в письменной форме и подписаны сторонами.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sz w:val="24"/>
          <w:szCs w:val="24"/>
        </w:rPr>
        <w:t>4.4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арбитражного суда по месту нахождения Координатора.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sz w:val="24"/>
          <w:szCs w:val="24"/>
        </w:rPr>
        <w:t>4.5. При нарушении условий Соглашения или его расторжения по вине Получателя услуги Координатор сохраняет право на возмещение фактически понесенных им расходов на оказание услуг.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sz w:val="24"/>
          <w:szCs w:val="24"/>
        </w:rPr>
        <w:t>4.6. Настоящее Соглашение составлено в двух экземплярах, по одному экземпляру для каждой из Сторон.</w:t>
      </w: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EB" w:rsidRPr="00BD2AEB" w:rsidRDefault="00BD2AEB" w:rsidP="00BD2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AEB">
        <w:rPr>
          <w:rFonts w:ascii="Times New Roman" w:eastAsia="Times New Roman" w:hAnsi="Times New Roman" w:cs="Times New Roman"/>
          <w:b/>
          <w:bCs/>
          <w:sz w:val="24"/>
          <w:szCs w:val="24"/>
        </w:rPr>
        <w:t>5. АДРЕСА И РЕКВИЗИТЫ СТОРОН</w:t>
      </w:r>
    </w:p>
    <w:p w:rsidR="00BD2AEB" w:rsidRPr="00BD2AEB" w:rsidRDefault="00BD2AEB" w:rsidP="00BD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2AEB" w:rsidRPr="00BD2AEB" w:rsidTr="00BD2AEB">
        <w:trPr>
          <w:trHeight w:val="6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«КООРДИНАТОР»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B" w:rsidRPr="00BD2AEB" w:rsidRDefault="00BD2AEB" w:rsidP="00BD2AE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ПОЛУЧАТЕЛЬ УСЛУГ»: </w:t>
            </w:r>
          </w:p>
        </w:tc>
      </w:tr>
      <w:tr w:rsidR="00BD2AEB" w:rsidRPr="00BD2AEB" w:rsidTr="00BD2AE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МК ФПМП Забайкальского края, от имени которого действует Автономная некоммерческая организация «Центр инноваций и поддержки предпринимательства»</w:t>
            </w:r>
          </w:p>
          <w:p w:rsidR="00C90CBB" w:rsidRDefault="00BD2AE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рес: 672000, Забайкальский край, </w:t>
            </w:r>
          </w:p>
          <w:p w:rsidR="00BD2AEB" w:rsidRPr="00C90CBB" w:rsidRDefault="00BD2AE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. Чита, Бабушкина 52</w:t>
            </w:r>
            <w:r w:rsidR="00C90C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помещение 4</w:t>
            </w:r>
          </w:p>
          <w:p w:rsidR="00BD2AEB" w:rsidRPr="00BD2AEB" w:rsidRDefault="00BD2AE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л. 8-800-100-10-22</w:t>
            </w:r>
          </w:p>
          <w:p w:rsidR="00BD2AEB" w:rsidRPr="00C90CBB" w:rsidRDefault="00C90CB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</w:t>
            </w:r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Start"/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чт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mailbox@zabbusiness.ru</w:t>
            </w:r>
          </w:p>
          <w:p w:rsidR="00BD2AEB" w:rsidRPr="00BD2AEB" w:rsidRDefault="009E1497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Н</w:t>
            </w:r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1004443</w:t>
            </w:r>
            <w:r w:rsidR="00BD2AEB"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КПП 753601001</w:t>
            </w:r>
          </w:p>
          <w:p w:rsidR="00BD2AEB" w:rsidRPr="00BD2AEB" w:rsidRDefault="00BD2AE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анковские реквизиты: </w:t>
            </w:r>
          </w:p>
          <w:p w:rsidR="00BD2AEB" w:rsidRPr="00BD2AEB" w:rsidRDefault="00C90CB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нк_________________________</w:t>
            </w:r>
          </w:p>
          <w:p w:rsidR="00BD2AEB" w:rsidRPr="00BD2AEB" w:rsidRDefault="00BD2AE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/с: </w:t>
            </w:r>
            <w:r w:rsidR="00C90C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  <w:p w:rsidR="00BD2AEB" w:rsidRPr="00BD2AEB" w:rsidRDefault="00C90CBB" w:rsidP="000117D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К ______________</w:t>
            </w:r>
          </w:p>
          <w:p w:rsidR="00BD2AEB" w:rsidRPr="00BD2AEB" w:rsidRDefault="00BD2AEB" w:rsidP="009E1497">
            <w:pPr>
              <w:widowControl w:val="0"/>
              <w:tabs>
                <w:tab w:val="left" w:pos="3261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/с</w:t>
            </w:r>
            <w:r w:rsidR="009E149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C90C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_____________________________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рес: 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: 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л. почта: 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Н 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ПП 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ГРН </w:t>
            </w:r>
          </w:p>
          <w:p w:rsidR="00BD2AEB" w:rsidRPr="00BD2AEB" w:rsidRDefault="00BD2AEB" w:rsidP="00BD2AE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овские реквизиты: </w:t>
            </w:r>
          </w:p>
          <w:p w:rsidR="00BD2AEB" w:rsidRPr="00BD2AEB" w:rsidRDefault="00BD2AEB" w:rsidP="00BD2AE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2AEB" w:rsidRPr="00BD2AEB" w:rsidRDefault="00BD2AEB" w:rsidP="00BD2A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D2A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D2A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с: </w:t>
            </w:r>
          </w:p>
          <w:p w:rsidR="00BD2AEB" w:rsidRPr="00BD2AEB" w:rsidRDefault="00BD2AEB" w:rsidP="00BD2A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</w:p>
          <w:p w:rsidR="00BD2AEB" w:rsidRPr="00BD2AEB" w:rsidRDefault="00BD2AEB" w:rsidP="00BD2A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/с </w:t>
            </w:r>
          </w:p>
        </w:tc>
      </w:tr>
      <w:tr w:rsidR="00BD2AEB" w:rsidRPr="00BD2AEB" w:rsidTr="00BD2AE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97" w:rsidRDefault="009E1497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117D7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/</w:t>
            </w:r>
            <w:proofErr w:type="spellStart"/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ыгдылова</w:t>
            </w:r>
            <w:proofErr w:type="spellEnd"/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. Ц./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97" w:rsidRDefault="009E1497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/___________________/</w:t>
            </w:r>
          </w:p>
          <w:p w:rsidR="00BD2AEB" w:rsidRPr="00BD2AEB" w:rsidRDefault="00BD2AEB" w:rsidP="00BD2AEB">
            <w:pPr>
              <w:widowControl w:val="0"/>
              <w:tabs>
                <w:tab w:val="left" w:pos="3261"/>
              </w:tabs>
              <w:suppressAutoHyphens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2A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BD2AEB" w:rsidRPr="00BD2AEB" w:rsidRDefault="00BD2AEB" w:rsidP="00BD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AEB" w:rsidRPr="00BD2AEB" w:rsidRDefault="00BD2AEB" w:rsidP="00BD2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BD2AEB" w:rsidRPr="00BD2AEB" w:rsidSect="008738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07"/>
    <w:multiLevelType w:val="hybridMultilevel"/>
    <w:tmpl w:val="FCE471F4"/>
    <w:lvl w:ilvl="0" w:tplc="047098CC">
      <w:start w:val="1"/>
      <w:numFmt w:val="decimal"/>
      <w:lvlText w:val="3.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A95812"/>
    <w:multiLevelType w:val="hybridMultilevel"/>
    <w:tmpl w:val="06C4E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4B4E7D"/>
    <w:multiLevelType w:val="multilevel"/>
    <w:tmpl w:val="1B50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156C14"/>
    <w:multiLevelType w:val="hybridMultilevel"/>
    <w:tmpl w:val="2FBE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C0C38"/>
    <w:multiLevelType w:val="multilevel"/>
    <w:tmpl w:val="47D657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8C"/>
    <w:rsid w:val="000117D7"/>
    <w:rsid w:val="000316AE"/>
    <w:rsid w:val="00060A61"/>
    <w:rsid w:val="0006312C"/>
    <w:rsid w:val="00064D9A"/>
    <w:rsid w:val="000779BA"/>
    <w:rsid w:val="000D1DD2"/>
    <w:rsid w:val="00105BCD"/>
    <w:rsid w:val="001239F6"/>
    <w:rsid w:val="0016519C"/>
    <w:rsid w:val="001C2D6E"/>
    <w:rsid w:val="001D2237"/>
    <w:rsid w:val="002A263E"/>
    <w:rsid w:val="002C74DF"/>
    <w:rsid w:val="00316FD5"/>
    <w:rsid w:val="003260EE"/>
    <w:rsid w:val="00341978"/>
    <w:rsid w:val="003E02D4"/>
    <w:rsid w:val="003E489C"/>
    <w:rsid w:val="003F4389"/>
    <w:rsid w:val="00407B1D"/>
    <w:rsid w:val="004B47AB"/>
    <w:rsid w:val="00521AD4"/>
    <w:rsid w:val="005502FC"/>
    <w:rsid w:val="00570BC9"/>
    <w:rsid w:val="005A18C4"/>
    <w:rsid w:val="005A6808"/>
    <w:rsid w:val="005B3CFC"/>
    <w:rsid w:val="005D14C9"/>
    <w:rsid w:val="00621AC8"/>
    <w:rsid w:val="00681424"/>
    <w:rsid w:val="006B401E"/>
    <w:rsid w:val="006B6C74"/>
    <w:rsid w:val="0074119F"/>
    <w:rsid w:val="00765058"/>
    <w:rsid w:val="007979A5"/>
    <w:rsid w:val="007B52D2"/>
    <w:rsid w:val="00830A90"/>
    <w:rsid w:val="008551A3"/>
    <w:rsid w:val="008738FB"/>
    <w:rsid w:val="008D044D"/>
    <w:rsid w:val="00914F1C"/>
    <w:rsid w:val="00987F94"/>
    <w:rsid w:val="009C5693"/>
    <w:rsid w:val="009C77C4"/>
    <w:rsid w:val="009E1497"/>
    <w:rsid w:val="00A133B4"/>
    <w:rsid w:val="00A21143"/>
    <w:rsid w:val="00A36575"/>
    <w:rsid w:val="00A37AEC"/>
    <w:rsid w:val="00A81D64"/>
    <w:rsid w:val="00A923B0"/>
    <w:rsid w:val="00AA5911"/>
    <w:rsid w:val="00B4057D"/>
    <w:rsid w:val="00B43E00"/>
    <w:rsid w:val="00B536A9"/>
    <w:rsid w:val="00BC24B4"/>
    <w:rsid w:val="00BD2AEB"/>
    <w:rsid w:val="00BD7E93"/>
    <w:rsid w:val="00BF11BD"/>
    <w:rsid w:val="00C547D4"/>
    <w:rsid w:val="00C860B8"/>
    <w:rsid w:val="00C90CBB"/>
    <w:rsid w:val="00CA063D"/>
    <w:rsid w:val="00CE4BF2"/>
    <w:rsid w:val="00D30EBA"/>
    <w:rsid w:val="00D92AEA"/>
    <w:rsid w:val="00DB2C31"/>
    <w:rsid w:val="00DB779A"/>
    <w:rsid w:val="00DE74BC"/>
    <w:rsid w:val="00E03E91"/>
    <w:rsid w:val="00EA0C3C"/>
    <w:rsid w:val="00F0018C"/>
    <w:rsid w:val="00F130AD"/>
    <w:rsid w:val="00F2422E"/>
    <w:rsid w:val="00F51C87"/>
    <w:rsid w:val="00F67ABE"/>
    <w:rsid w:val="00F84805"/>
    <w:rsid w:val="00F9697F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5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057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D2AE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5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057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D2AE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07D7-E7DC-4EBA-9356-DE359B30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9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201811071</dc:creator>
  <cp:lastModifiedBy>admin</cp:lastModifiedBy>
  <cp:revision>11</cp:revision>
  <cp:lastPrinted>2020-09-08T01:36:00Z</cp:lastPrinted>
  <dcterms:created xsi:type="dcterms:W3CDTF">2020-08-20T08:25:00Z</dcterms:created>
  <dcterms:modified xsi:type="dcterms:W3CDTF">2020-09-08T01:41:00Z</dcterms:modified>
</cp:coreProperties>
</file>